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49C" w:rsidRDefault="0047249C" w:rsidP="0047249C">
      <w:pPr>
        <w:spacing w:after="0"/>
        <w:rPr>
          <w:rFonts w:ascii="Arial" w:hAnsi="Arial" w:cs="Arial"/>
          <w:b/>
          <w:i/>
          <w:sz w:val="24"/>
          <w:lang w:val="es-ES"/>
        </w:rPr>
      </w:pPr>
    </w:p>
    <w:p w:rsidR="0047249C" w:rsidRPr="00387D7E" w:rsidRDefault="00387D7E" w:rsidP="0047249C">
      <w:pPr>
        <w:spacing w:after="0"/>
        <w:jc w:val="center"/>
        <w:rPr>
          <w:rFonts w:ascii="Arial" w:hAnsi="Arial" w:cs="Arial"/>
          <w:b/>
          <w:sz w:val="24"/>
          <w:lang w:val="es-ES"/>
        </w:rPr>
      </w:pPr>
      <w:r w:rsidRPr="00387D7E">
        <w:rPr>
          <w:rFonts w:ascii="Arial" w:hAnsi="Arial" w:cs="Arial"/>
          <w:b/>
          <w:sz w:val="24"/>
          <w:lang w:val="es-ES"/>
        </w:rPr>
        <w:t xml:space="preserve">PAUTA DE CORRECCIÓN </w:t>
      </w:r>
      <w:r w:rsidR="009D1D06" w:rsidRPr="00387D7E">
        <w:rPr>
          <w:rFonts w:ascii="Arial" w:hAnsi="Arial" w:cs="Arial"/>
          <w:b/>
          <w:sz w:val="24"/>
          <w:lang w:val="es-ES"/>
        </w:rPr>
        <w:t xml:space="preserve">RELIGIÓN </w:t>
      </w:r>
      <w:r w:rsidR="0047249C" w:rsidRPr="00387D7E">
        <w:rPr>
          <w:rFonts w:ascii="Arial" w:hAnsi="Arial" w:cs="Arial"/>
          <w:b/>
          <w:sz w:val="24"/>
          <w:lang w:val="es-ES"/>
        </w:rPr>
        <w:t xml:space="preserve">3° </w:t>
      </w:r>
      <w:proofErr w:type="gramStart"/>
      <w:r w:rsidR="0047249C" w:rsidRPr="00387D7E">
        <w:rPr>
          <w:rFonts w:ascii="Arial" w:hAnsi="Arial" w:cs="Arial"/>
          <w:b/>
          <w:sz w:val="24"/>
          <w:lang w:val="es-ES"/>
        </w:rPr>
        <w:t>BÁSICO  SEMANA</w:t>
      </w:r>
      <w:proofErr w:type="gramEnd"/>
      <w:r w:rsidR="0047249C" w:rsidRPr="00387D7E">
        <w:rPr>
          <w:rFonts w:ascii="Arial" w:hAnsi="Arial" w:cs="Arial"/>
          <w:b/>
          <w:sz w:val="24"/>
          <w:lang w:val="es-ES"/>
        </w:rPr>
        <w:t xml:space="preserve"> </w:t>
      </w:r>
      <w:r w:rsidR="00A27AB6">
        <w:rPr>
          <w:rFonts w:ascii="Arial" w:hAnsi="Arial" w:cs="Arial"/>
          <w:b/>
          <w:sz w:val="24"/>
          <w:lang w:val="es-ES"/>
        </w:rPr>
        <w:t>6</w:t>
      </w:r>
      <w:r w:rsidR="0047249C" w:rsidRPr="00387D7E">
        <w:rPr>
          <w:rFonts w:ascii="Arial" w:hAnsi="Arial" w:cs="Arial"/>
          <w:b/>
          <w:sz w:val="24"/>
          <w:lang w:val="es-ES"/>
        </w:rPr>
        <w:t xml:space="preserve"> DEL </w:t>
      </w:r>
      <w:r w:rsidR="00A27AB6">
        <w:rPr>
          <w:rFonts w:ascii="Arial" w:hAnsi="Arial" w:cs="Arial"/>
          <w:b/>
          <w:sz w:val="24"/>
          <w:lang w:val="es-ES"/>
        </w:rPr>
        <w:t xml:space="preserve">4 </w:t>
      </w:r>
      <w:r w:rsidR="0047249C" w:rsidRPr="00387D7E">
        <w:rPr>
          <w:rFonts w:ascii="Arial" w:hAnsi="Arial" w:cs="Arial"/>
          <w:b/>
          <w:sz w:val="24"/>
          <w:lang w:val="es-ES"/>
        </w:rPr>
        <w:t xml:space="preserve">AL </w:t>
      </w:r>
      <w:r w:rsidR="00A27AB6">
        <w:rPr>
          <w:rFonts w:ascii="Arial" w:hAnsi="Arial" w:cs="Arial"/>
          <w:b/>
          <w:sz w:val="24"/>
          <w:lang w:val="es-ES"/>
        </w:rPr>
        <w:t>8</w:t>
      </w:r>
      <w:r w:rsidR="0047249C" w:rsidRPr="00387D7E">
        <w:rPr>
          <w:rFonts w:ascii="Arial" w:hAnsi="Arial" w:cs="Arial"/>
          <w:b/>
          <w:sz w:val="24"/>
          <w:lang w:val="es-ES"/>
        </w:rPr>
        <w:t xml:space="preserve"> DE</w:t>
      </w:r>
      <w:r w:rsidR="00337A48">
        <w:rPr>
          <w:rFonts w:ascii="Arial" w:hAnsi="Arial" w:cs="Arial"/>
          <w:b/>
          <w:sz w:val="24"/>
          <w:lang w:val="es-ES"/>
        </w:rPr>
        <w:t xml:space="preserve"> </w:t>
      </w:r>
      <w:r w:rsidR="00A27AB6">
        <w:rPr>
          <w:rFonts w:ascii="Arial" w:hAnsi="Arial" w:cs="Arial"/>
          <w:b/>
          <w:sz w:val="24"/>
          <w:lang w:val="es-ES"/>
        </w:rPr>
        <w:t>MAYO</w:t>
      </w:r>
      <w:r w:rsidR="009D1D06" w:rsidRPr="00387D7E">
        <w:rPr>
          <w:rFonts w:ascii="Arial" w:hAnsi="Arial" w:cs="Arial"/>
          <w:b/>
          <w:sz w:val="24"/>
          <w:lang w:val="es-ES"/>
        </w:rPr>
        <w:t xml:space="preserve"> </w:t>
      </w:r>
    </w:p>
    <w:p w:rsidR="00A72B74" w:rsidRPr="00A72B74" w:rsidRDefault="00A72B74" w:rsidP="0047249C">
      <w:pPr>
        <w:spacing w:after="0"/>
        <w:jc w:val="center"/>
        <w:rPr>
          <w:rFonts w:ascii="Arial" w:hAnsi="Arial" w:cs="Arial"/>
          <w:b/>
          <w:sz w:val="24"/>
          <w:lang w:val="es-ES"/>
        </w:rPr>
      </w:pPr>
    </w:p>
    <w:p w:rsidR="00AC17B9" w:rsidRPr="00C11E60" w:rsidRDefault="009D1D06" w:rsidP="0047249C">
      <w:pPr>
        <w:spacing w:after="0"/>
        <w:jc w:val="center"/>
        <w:rPr>
          <w:rFonts w:ascii="Arial" w:hAnsi="Arial" w:cs="Arial"/>
          <w:i/>
          <w:sz w:val="24"/>
          <w:szCs w:val="24"/>
          <w:lang w:val="es-ES"/>
        </w:rPr>
      </w:pPr>
      <w:r w:rsidRPr="004D2261">
        <w:rPr>
          <w:rFonts w:ascii="Arial" w:hAnsi="Arial" w:cs="Arial"/>
          <w:i/>
          <w:sz w:val="24"/>
          <w:lang w:val="es-ES"/>
        </w:rPr>
        <w:t xml:space="preserve">           </w:t>
      </w:r>
      <w:r w:rsidRPr="004D2261">
        <w:rPr>
          <w:rFonts w:ascii="Arial" w:hAnsi="Arial" w:cs="Arial"/>
          <w:sz w:val="24"/>
        </w:rPr>
        <w:t xml:space="preserve"> </w:t>
      </w:r>
    </w:p>
    <w:tbl>
      <w:tblPr>
        <w:tblStyle w:val="Tablaconcuadrcula1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47249C" w:rsidRPr="00C82E52" w:rsidTr="00F02406">
        <w:tc>
          <w:tcPr>
            <w:tcW w:w="9498" w:type="dxa"/>
          </w:tcPr>
          <w:p w:rsidR="0047249C" w:rsidRPr="00C82E52" w:rsidRDefault="0047249C" w:rsidP="006E5B9E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</w:p>
          <w:p w:rsidR="0047249C" w:rsidRPr="00C82E52" w:rsidRDefault="0047249C" w:rsidP="006E5B9E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  <w:r w:rsidRPr="00C82E52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Nombre: </w:t>
            </w:r>
          </w:p>
        </w:tc>
      </w:tr>
      <w:tr w:rsidR="0047249C" w:rsidRPr="00C82E52" w:rsidTr="00F02406">
        <w:tc>
          <w:tcPr>
            <w:tcW w:w="9498" w:type="dxa"/>
          </w:tcPr>
          <w:p w:rsidR="0047249C" w:rsidRDefault="0047249C" w:rsidP="006E5B9E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</w:p>
          <w:p w:rsidR="0047249C" w:rsidRPr="00C82E52" w:rsidRDefault="0047249C" w:rsidP="006E5B9E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  <w:proofErr w:type="gramStart"/>
            <w:r w:rsidRPr="00C82E52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>Curso :</w:t>
            </w:r>
            <w:proofErr w:type="gramEnd"/>
            <w:r w:rsidRPr="00C82E52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                                                                Fecha: </w:t>
            </w:r>
          </w:p>
        </w:tc>
      </w:tr>
      <w:tr w:rsidR="0047249C" w:rsidRPr="00C82E52" w:rsidTr="00F02406">
        <w:tc>
          <w:tcPr>
            <w:tcW w:w="9498" w:type="dxa"/>
          </w:tcPr>
          <w:p w:rsidR="0047249C" w:rsidRPr="00C82E52" w:rsidRDefault="0047249C" w:rsidP="006E5B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</w:pPr>
            <w:r w:rsidRPr="00C82E52">
              <w:rPr>
                <w:rFonts w:ascii="Arial" w:hAnsi="Arial" w:cs="Arial"/>
                <w:i/>
                <w:sz w:val="24"/>
                <w:szCs w:val="24"/>
              </w:rPr>
              <w:t xml:space="preserve">O.A. </w:t>
            </w:r>
            <w:r w:rsidRPr="00C82E5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 xml:space="preserve">Comprender que Jesús </w:t>
            </w:r>
            <w:r w:rsidR="00283127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 xml:space="preserve">es </w:t>
            </w:r>
            <w:proofErr w:type="gramStart"/>
            <w:r w:rsidR="00283127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 xml:space="preserve">human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 xml:space="preserve"> </w:t>
            </w:r>
            <w:r w:rsidR="00283127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>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 xml:space="preserve"> Hijo </w:t>
            </w:r>
            <w:r w:rsidRPr="00C82E5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>d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 xml:space="preserve"> Dios que murió por nosotros</w:t>
            </w:r>
            <w:r w:rsidRPr="00C82E5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>.</w:t>
            </w:r>
          </w:p>
        </w:tc>
      </w:tr>
    </w:tbl>
    <w:p w:rsidR="0020299E" w:rsidRPr="001841CC" w:rsidRDefault="0020299E" w:rsidP="0020299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val="es-ES" w:eastAsia="es-CL"/>
        </w:rPr>
      </w:pPr>
    </w:p>
    <w:p w:rsidR="00D72661" w:rsidRDefault="00D72661" w:rsidP="006A3BC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F02406" w:rsidRPr="00F02406" w:rsidRDefault="00F02406" w:rsidP="006A3B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2406">
        <w:rPr>
          <w:rFonts w:ascii="Arial" w:hAnsi="Arial" w:cs="Arial"/>
          <w:b/>
          <w:sz w:val="24"/>
          <w:szCs w:val="24"/>
        </w:rPr>
        <w:t xml:space="preserve">Selección </w:t>
      </w:r>
      <w:proofErr w:type="gramStart"/>
      <w:r w:rsidRPr="00F02406">
        <w:rPr>
          <w:rFonts w:ascii="Arial" w:hAnsi="Arial" w:cs="Arial"/>
          <w:b/>
          <w:sz w:val="24"/>
          <w:szCs w:val="24"/>
        </w:rPr>
        <w:t>múltiple .</w:t>
      </w:r>
      <w:proofErr w:type="gramEnd"/>
      <w:r w:rsidRPr="00F02406">
        <w:rPr>
          <w:rFonts w:ascii="Arial" w:hAnsi="Arial" w:cs="Arial"/>
          <w:b/>
          <w:sz w:val="24"/>
          <w:szCs w:val="24"/>
        </w:rPr>
        <w:t xml:space="preserve"> Lee cada pregunta y luego marca con una X la letra de la alternativa correcta</w:t>
      </w:r>
    </w:p>
    <w:p w:rsidR="00F02406" w:rsidRPr="00F02406" w:rsidRDefault="00F02406" w:rsidP="006A3BC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EC7233" w:rsidRPr="00F02406" w:rsidRDefault="00752F29" w:rsidP="004D226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F02406">
        <w:rPr>
          <w:rFonts w:ascii="Arial" w:hAnsi="Arial" w:cs="Arial"/>
          <w:b/>
          <w:sz w:val="24"/>
          <w:szCs w:val="24"/>
          <w:lang w:val="es-ES"/>
        </w:rPr>
        <w:t xml:space="preserve">Lee el texto y luego responde las preguntas de la 1 a la </w:t>
      </w:r>
      <w:r w:rsidR="00F02406" w:rsidRPr="00F02406">
        <w:rPr>
          <w:rFonts w:ascii="Arial" w:hAnsi="Arial" w:cs="Arial"/>
          <w:b/>
          <w:sz w:val="24"/>
          <w:szCs w:val="24"/>
          <w:lang w:val="es-ES"/>
        </w:rPr>
        <w:t>6</w:t>
      </w:r>
      <w:r w:rsidR="00F02406">
        <w:rPr>
          <w:rFonts w:ascii="Arial" w:hAnsi="Arial" w:cs="Arial"/>
          <w:b/>
          <w:sz w:val="24"/>
          <w:szCs w:val="24"/>
          <w:lang w:val="es-ES"/>
        </w:rPr>
        <w:t>.</w:t>
      </w:r>
    </w:p>
    <w:p w:rsidR="009D1D06" w:rsidRDefault="00AB5919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3376532">
            <wp:simplePos x="0" y="0"/>
            <wp:positionH relativeFrom="column">
              <wp:posOffset>-200660</wp:posOffset>
            </wp:positionH>
            <wp:positionV relativeFrom="paragraph">
              <wp:posOffset>141605</wp:posOffset>
            </wp:positionV>
            <wp:extent cx="4429125" cy="149479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35087" r="42064" b="38270"/>
                    <a:stretch/>
                  </pic:blipFill>
                  <pic:spPr bwMode="auto">
                    <a:xfrm>
                      <a:off x="0" y="0"/>
                      <a:ext cx="4429125" cy="149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406">
        <w:rPr>
          <w:noProof/>
        </w:rPr>
        <w:drawing>
          <wp:anchor distT="0" distB="0" distL="114300" distR="114300" simplePos="0" relativeHeight="251664384" behindDoc="0" locked="0" layoutInCell="1" allowOverlap="1" wp14:anchorId="4096450F">
            <wp:simplePos x="0" y="0"/>
            <wp:positionH relativeFrom="margin">
              <wp:posOffset>4558030</wp:posOffset>
            </wp:positionH>
            <wp:positionV relativeFrom="paragraph">
              <wp:posOffset>151130</wp:posOffset>
            </wp:positionV>
            <wp:extent cx="1743075" cy="1918335"/>
            <wp:effectExtent l="0" t="0" r="9525" b="5715"/>
            <wp:wrapNone/>
            <wp:docPr id="2" name="Imagen 1" descr="La Catequesis: Infancia de Jesús | Manualidades de la biblia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Catequesis: Infancia de Jesús | Manualidades de la biblia para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8F5" w:rsidRPr="00D808F5">
        <w:rPr>
          <w:noProof/>
        </w:rPr>
        <w:t xml:space="preserve"> </w:t>
      </w: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7526D39">
            <wp:simplePos x="0" y="0"/>
            <wp:positionH relativeFrom="column">
              <wp:posOffset>-265333</wp:posOffset>
            </wp:positionH>
            <wp:positionV relativeFrom="paragraph">
              <wp:posOffset>120014</wp:posOffset>
            </wp:positionV>
            <wp:extent cx="4526422" cy="2600325"/>
            <wp:effectExtent l="0" t="0" r="762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9" t="42759" r="42370" b="11587"/>
                    <a:stretch/>
                  </pic:blipFill>
                  <pic:spPr bwMode="auto">
                    <a:xfrm>
                      <a:off x="0" y="0"/>
                      <a:ext cx="4528908" cy="2601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0F2B4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9E2B81" wp14:editId="4BF7BD84">
                <wp:simplePos x="0" y="0"/>
                <wp:positionH relativeFrom="column">
                  <wp:posOffset>6637020</wp:posOffset>
                </wp:positionH>
                <wp:positionV relativeFrom="paragraph">
                  <wp:posOffset>187325</wp:posOffset>
                </wp:positionV>
                <wp:extent cx="19050" cy="1666875"/>
                <wp:effectExtent l="0" t="0" r="19050" b="2857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66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7DC7B" id="Conector recto 3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6pt,14.75pt" to="524.1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"/>
            </w:pict>
          </mc:Fallback>
        </mc:AlternateContent>
      </w:r>
    </w:p>
    <w:p w:rsidR="00D808F5" w:rsidRDefault="00F02406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  <w:r>
        <w:rPr>
          <w:rFonts w:ascii="Arial" w:hAnsi="Arial" w:cs="Arial"/>
          <w:i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23715</wp:posOffset>
                </wp:positionH>
                <wp:positionV relativeFrom="paragraph">
                  <wp:posOffset>11430</wp:posOffset>
                </wp:positionV>
                <wp:extent cx="2324100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8BFB9" id="Conector recto 2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45pt,.9pt" to="523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14190</wp:posOffset>
                </wp:positionH>
                <wp:positionV relativeFrom="paragraph">
                  <wp:posOffset>30480</wp:posOffset>
                </wp:positionV>
                <wp:extent cx="19050" cy="1666875"/>
                <wp:effectExtent l="0" t="0" r="19050" b="2857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66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B2396" id="Conector recto 2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7pt,2.4pt" to="341.2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" strokecolor="black [3040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41EBF15">
            <wp:simplePos x="0" y="0"/>
            <wp:positionH relativeFrom="margin">
              <wp:posOffset>4354830</wp:posOffset>
            </wp:positionH>
            <wp:positionV relativeFrom="paragraph">
              <wp:posOffset>58420</wp:posOffset>
            </wp:positionV>
            <wp:extent cx="2294255" cy="1619250"/>
            <wp:effectExtent l="0" t="0" r="0" b="0"/>
            <wp:wrapNone/>
            <wp:docPr id="3" name="Imagen 2" descr="Educar con Jesús: La última cena de Jesú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ucar con Jesús: La última cena de Jesú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8" r="14273"/>
                    <a:stretch/>
                  </pic:blipFill>
                  <pic:spPr bwMode="auto">
                    <a:xfrm>
                      <a:off x="0" y="0"/>
                      <a:ext cx="229425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0F2B4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  <w:r>
        <w:rPr>
          <w:rFonts w:ascii="Arial" w:hAnsi="Arial" w:cs="Arial"/>
          <w:i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92075</wp:posOffset>
                </wp:positionV>
                <wp:extent cx="2286000" cy="9525"/>
                <wp:effectExtent l="0" t="0" r="19050" b="2857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81284" id="Conector recto 31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95pt,7.25pt" to="521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" strokecolor="black [3040]"/>
            </w:pict>
          </mc:Fallback>
        </mc:AlternateContent>
      </w: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6A3BCD" w:rsidRDefault="006A3BCD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6A3BCD" w:rsidRDefault="006A3BCD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6A3BCD" w:rsidRDefault="006A3BCD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6A3BCD" w:rsidRDefault="006A3BCD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6A3BCD" w:rsidRDefault="006A3BCD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6A3BCD" w:rsidRDefault="006A3BCD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0F2B4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EECE557">
            <wp:simplePos x="0" y="0"/>
            <wp:positionH relativeFrom="column">
              <wp:posOffset>-124460</wp:posOffset>
            </wp:positionH>
            <wp:positionV relativeFrom="paragraph">
              <wp:posOffset>67310</wp:posOffset>
            </wp:positionV>
            <wp:extent cx="4512864" cy="2809875"/>
            <wp:effectExtent l="0" t="0" r="254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9" t="32139" r="41588" b="22763"/>
                    <a:stretch/>
                  </pic:blipFill>
                  <pic:spPr bwMode="auto">
                    <a:xfrm>
                      <a:off x="0" y="0"/>
                      <a:ext cx="4519152" cy="281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0F2B4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2F8DCCF">
            <wp:simplePos x="0" y="0"/>
            <wp:positionH relativeFrom="column">
              <wp:posOffset>4591050</wp:posOffset>
            </wp:positionH>
            <wp:positionV relativeFrom="paragraph">
              <wp:posOffset>12065</wp:posOffset>
            </wp:positionV>
            <wp:extent cx="1681758" cy="2381250"/>
            <wp:effectExtent l="0" t="0" r="0" b="0"/>
            <wp:wrapNone/>
            <wp:docPr id="32" name="Imagen 32" descr="La Catequesis (El blog de Sandra): Vía Crucis para colorear l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Catequesis (El blog de Sandra): Vía Crucis para colorear los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758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AB5919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DDA8E19">
            <wp:simplePos x="0" y="0"/>
            <wp:positionH relativeFrom="column">
              <wp:posOffset>-67310</wp:posOffset>
            </wp:positionH>
            <wp:positionV relativeFrom="paragraph">
              <wp:posOffset>79375</wp:posOffset>
            </wp:positionV>
            <wp:extent cx="4581525" cy="3035935"/>
            <wp:effectExtent l="0" t="0" r="952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3" t="33106" r="41684" b="14262"/>
                    <a:stretch/>
                  </pic:blipFill>
                  <pic:spPr bwMode="auto">
                    <a:xfrm>
                      <a:off x="0" y="0"/>
                      <a:ext cx="4581525" cy="303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AB5919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0E0990E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1631985" cy="2028825"/>
            <wp:effectExtent l="0" t="0" r="6350" b="0"/>
            <wp:wrapNone/>
            <wp:docPr id="33" name="Imagen 33" descr="Como Dibujar a Jesus resucitado - Dibujos para niños - Draw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o Dibujar a Jesus resucitado - Dibujos para niños - Draw an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5" r="28678"/>
                    <a:stretch/>
                  </pic:blipFill>
                  <pic:spPr bwMode="auto">
                    <a:xfrm>
                      <a:off x="0" y="0"/>
                      <a:ext cx="163198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D808F5" w:rsidRDefault="00D808F5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0F2B41" w:rsidRDefault="000F2B4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0F2B41" w:rsidRDefault="000F2B4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0F2B41" w:rsidRDefault="000F2B4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0F2B41" w:rsidRDefault="000F2B4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0F2B41" w:rsidRDefault="000F2B4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0F2B41" w:rsidRDefault="000F2B4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0F2B41" w:rsidRDefault="000F2B4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2B0671" w:rsidRDefault="002B067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6A3BCD" w:rsidRDefault="006A3BCD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6A3BCD" w:rsidRDefault="006A3BCD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0020C0" w:rsidTr="000020C0">
        <w:tc>
          <w:tcPr>
            <w:tcW w:w="4885" w:type="dxa"/>
          </w:tcPr>
          <w:p w:rsidR="000020C0" w:rsidRPr="007158A9" w:rsidRDefault="00DC5828" w:rsidP="00243FA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1</w:t>
            </w:r>
            <w:r w:rsidR="0032493F" w:rsidRPr="007158A9">
              <w:rPr>
                <w:rFonts w:ascii="Arial" w:hAnsi="Arial" w:cs="Arial"/>
                <w:b/>
                <w:sz w:val="24"/>
                <w:szCs w:val="24"/>
                <w:lang w:val="es-MX"/>
              </w:rPr>
              <w:t>.- En el primer párrafo se menciona que Jesús impresionó a los que estaban en el templo, debido a que:</w:t>
            </w:r>
          </w:p>
          <w:p w:rsidR="0032493F" w:rsidRDefault="0032493F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a) era apenas un niño de 12 años </w:t>
            </w:r>
          </w:p>
          <w:p w:rsidR="0032493F" w:rsidRDefault="0032493F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b)</w:t>
            </w:r>
            <w:r w:rsidR="007158A9">
              <w:rPr>
                <w:rFonts w:ascii="Arial" w:hAnsi="Arial" w:cs="Arial"/>
                <w:sz w:val="24"/>
                <w:szCs w:val="24"/>
                <w:lang w:val="es-MX"/>
              </w:rPr>
              <w:t xml:space="preserve"> visitó Jerusalén la capital de Israel</w:t>
            </w:r>
          </w:p>
          <w:p w:rsidR="007158A9" w:rsidRPr="00180905" w:rsidRDefault="007158A9" w:rsidP="00243FA3">
            <w:pPr>
              <w:spacing w:after="120"/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</w:pPr>
            <w:r w:rsidRPr="00180905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>c) sabía de Dios y de las escrituras</w:t>
            </w:r>
          </w:p>
          <w:p w:rsidR="002422B3" w:rsidRPr="0032493F" w:rsidRDefault="002422B3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d) sabía muy poco de Dios </w:t>
            </w:r>
          </w:p>
        </w:tc>
        <w:tc>
          <w:tcPr>
            <w:tcW w:w="4886" w:type="dxa"/>
          </w:tcPr>
          <w:p w:rsidR="007158A9" w:rsidRDefault="00DC5828" w:rsidP="00243FA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2</w:t>
            </w:r>
            <w:r w:rsidR="007158A9">
              <w:rPr>
                <w:rFonts w:ascii="Arial" w:hAnsi="Arial" w:cs="Arial"/>
                <w:b/>
                <w:sz w:val="24"/>
                <w:szCs w:val="24"/>
                <w:lang w:val="es-MX"/>
              </w:rPr>
              <w:t>. En la última cena celebrada por Jesús</w:t>
            </w:r>
            <w:r w:rsidR="00180905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y los apóstoles</w:t>
            </w:r>
            <w:r w:rsidR="007158A9">
              <w:rPr>
                <w:rFonts w:ascii="Arial" w:hAnsi="Arial" w:cs="Arial"/>
                <w:b/>
                <w:sz w:val="24"/>
                <w:szCs w:val="24"/>
                <w:lang w:val="es-MX"/>
              </w:rPr>
              <w:t>:</w:t>
            </w:r>
          </w:p>
          <w:p w:rsidR="007158A9" w:rsidRPr="007158A9" w:rsidRDefault="007158A9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) Jesús sabía que moriría por nosotros</w:t>
            </w:r>
          </w:p>
          <w:p w:rsidR="000020C0" w:rsidRDefault="007158A9" w:rsidP="00243FA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158A9">
              <w:rPr>
                <w:rFonts w:ascii="Arial" w:hAnsi="Arial" w:cs="Arial"/>
                <w:sz w:val="24"/>
                <w:szCs w:val="24"/>
                <w:lang w:val="es-MX"/>
              </w:rPr>
              <w:t xml:space="preserve">b)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se realizó la primera misa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</w:p>
          <w:p w:rsidR="007158A9" w:rsidRDefault="007158A9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) Jesús hace un pacto de amor </w:t>
            </w:r>
            <w:proofErr w:type="gramStart"/>
            <w:r w:rsidR="002422B3">
              <w:rPr>
                <w:rFonts w:ascii="Arial" w:hAnsi="Arial" w:cs="Arial"/>
                <w:sz w:val="24"/>
                <w:szCs w:val="24"/>
                <w:lang w:val="es-MX"/>
              </w:rPr>
              <w:t xml:space="preserve">con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sus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discípulos</w:t>
            </w:r>
          </w:p>
          <w:p w:rsidR="002422B3" w:rsidRPr="00180905" w:rsidRDefault="002422B3" w:rsidP="00243FA3">
            <w:pPr>
              <w:spacing w:after="120"/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</w:pPr>
            <w:r w:rsidRPr="00180905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>d) Todas las anteriores son correctas.</w:t>
            </w:r>
          </w:p>
        </w:tc>
      </w:tr>
      <w:tr w:rsidR="002422B3" w:rsidTr="000020C0">
        <w:tc>
          <w:tcPr>
            <w:tcW w:w="4885" w:type="dxa"/>
          </w:tcPr>
          <w:p w:rsidR="002422B3" w:rsidRDefault="00DC5828" w:rsidP="00243FA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  <w:r w:rsidR="002422B3">
              <w:rPr>
                <w:rFonts w:ascii="Arial" w:hAnsi="Arial" w:cs="Arial"/>
                <w:b/>
                <w:sz w:val="24"/>
                <w:szCs w:val="24"/>
                <w:lang w:val="es-MX"/>
              </w:rPr>
              <w:t>. ¿Cuál de las siguientes alternativas es falsa?</w:t>
            </w:r>
          </w:p>
          <w:p w:rsidR="002422B3" w:rsidRDefault="002422B3" w:rsidP="00243FA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422B3">
              <w:rPr>
                <w:rFonts w:ascii="Arial" w:hAnsi="Arial" w:cs="Arial"/>
                <w:sz w:val="24"/>
                <w:szCs w:val="24"/>
                <w:lang w:val="es-MX"/>
              </w:rPr>
              <w:t>a) Los elementos materiales de la Última Cena son el Pan y el Vino</w:t>
            </w:r>
            <w:r w:rsidRPr="002422B3"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</w:p>
          <w:p w:rsidR="00DE6D32" w:rsidRPr="00DE6D32" w:rsidRDefault="002422B3" w:rsidP="002422B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422B3">
              <w:rPr>
                <w:rFonts w:ascii="Arial" w:hAnsi="Arial" w:cs="Arial"/>
                <w:sz w:val="24"/>
                <w:szCs w:val="24"/>
                <w:lang w:val="es-MX"/>
              </w:rPr>
              <w:t>b)</w:t>
            </w:r>
            <w:r w:rsidRPr="004D2261">
              <w:rPr>
                <w:rFonts w:ascii="Arial" w:hAnsi="Arial" w:cs="Arial"/>
                <w:i/>
                <w:sz w:val="24"/>
                <w:szCs w:val="24"/>
                <w:lang w:val="es-MX"/>
              </w:rPr>
              <w:t xml:space="preserve"> </w:t>
            </w:r>
            <w:r w:rsidR="00DE6D32">
              <w:rPr>
                <w:rFonts w:ascii="Arial" w:hAnsi="Arial" w:cs="Arial"/>
                <w:sz w:val="24"/>
                <w:szCs w:val="24"/>
                <w:lang w:val="es-MX"/>
              </w:rPr>
              <w:t>Jesús celebró la última cena con sus discípulos</w:t>
            </w:r>
          </w:p>
          <w:p w:rsidR="002422B3" w:rsidRDefault="002422B3" w:rsidP="002422B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) </w:t>
            </w:r>
            <w:r w:rsidRPr="002422B3">
              <w:rPr>
                <w:rFonts w:ascii="Arial" w:hAnsi="Arial" w:cs="Arial"/>
                <w:sz w:val="24"/>
                <w:szCs w:val="24"/>
                <w:lang w:val="es-MX"/>
              </w:rPr>
              <w:t>El Pan y el Vino, son el cuerpo y la sangre de J</w:t>
            </w:r>
            <w:r w:rsidR="00180905">
              <w:rPr>
                <w:rFonts w:ascii="Arial" w:hAnsi="Arial" w:cs="Arial"/>
                <w:sz w:val="24"/>
                <w:szCs w:val="24"/>
                <w:lang w:val="es-MX"/>
              </w:rPr>
              <w:t>esucristo</w:t>
            </w:r>
          </w:p>
          <w:p w:rsidR="002422B3" w:rsidRPr="00180905" w:rsidRDefault="002422B3" w:rsidP="00243FA3">
            <w:pPr>
              <w:spacing w:after="120"/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</w:pPr>
            <w:r w:rsidRPr="00180905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>d)</w:t>
            </w:r>
            <w:r w:rsidR="00DE6D32" w:rsidRPr="00180905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 xml:space="preserve"> La última cena se realizó después de la resurrección de Jesús</w:t>
            </w:r>
          </w:p>
        </w:tc>
        <w:tc>
          <w:tcPr>
            <w:tcW w:w="4886" w:type="dxa"/>
          </w:tcPr>
          <w:p w:rsidR="002422B3" w:rsidRDefault="00DC5828" w:rsidP="00243FA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  <w:r w:rsidR="00DE6D32">
              <w:rPr>
                <w:rFonts w:ascii="Arial" w:hAnsi="Arial" w:cs="Arial"/>
                <w:b/>
                <w:sz w:val="24"/>
                <w:szCs w:val="24"/>
                <w:lang w:val="es-MX"/>
              </w:rPr>
              <w:t>. ¿Cuál de las siguientes alternativas es correcta?</w:t>
            </w:r>
          </w:p>
          <w:p w:rsidR="00DE6D32" w:rsidRPr="0066472D" w:rsidRDefault="00DE6D32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a) Jesús es detenido por </w:t>
            </w:r>
            <w:r w:rsidR="0066472D"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cometer delitos </w:t>
            </w:r>
          </w:p>
          <w:p w:rsidR="0066472D" w:rsidRPr="0066472D" w:rsidRDefault="0066472D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b) Jesús fue arrestado </w:t>
            </w:r>
            <w:proofErr w:type="gramStart"/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>por  ser</w:t>
            </w:r>
            <w:proofErr w:type="gramEnd"/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 una amenaza para sus discípulos</w:t>
            </w:r>
          </w:p>
          <w:p w:rsidR="0066472D" w:rsidRDefault="0066472D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80905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 xml:space="preserve">c) Jesús fue condenado a morir porque </w:t>
            </w:r>
            <w:proofErr w:type="gramStart"/>
            <w:r w:rsidRPr="00180905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>había  hombres</w:t>
            </w:r>
            <w:proofErr w:type="gramEnd"/>
            <w:r w:rsidRPr="00180905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 xml:space="preserve"> que presionaron a las autoridades  para que lo ejecutaran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:rsidR="0066472D" w:rsidRPr="0066472D" w:rsidRDefault="0066472D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d) Jesús le pide a su padre que lo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MX"/>
              </w:rPr>
              <w:t>ayude ,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pero  éste lo abandona.</w:t>
            </w:r>
          </w:p>
        </w:tc>
      </w:tr>
      <w:tr w:rsidR="0066472D" w:rsidTr="000020C0">
        <w:tc>
          <w:tcPr>
            <w:tcW w:w="4885" w:type="dxa"/>
          </w:tcPr>
          <w:p w:rsidR="0066472D" w:rsidRDefault="00DC5828" w:rsidP="00243FA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5</w:t>
            </w:r>
            <w:r w:rsidR="0066472D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. Jesús </w:t>
            </w:r>
            <w:r w:rsidR="00F251AA">
              <w:rPr>
                <w:rFonts w:ascii="Arial" w:hAnsi="Arial" w:cs="Arial"/>
                <w:b/>
                <w:sz w:val="24"/>
                <w:szCs w:val="24"/>
                <w:lang w:val="es-MX"/>
              </w:rPr>
              <w:t>podía haber pedido a Dios Padre que lo salvara de morir crucificado, pero no lo hizo. ¿Por qué?</w:t>
            </w:r>
          </w:p>
          <w:p w:rsidR="00F251AA" w:rsidRDefault="00F251AA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251AA">
              <w:rPr>
                <w:rFonts w:ascii="Arial" w:hAnsi="Arial" w:cs="Arial"/>
                <w:sz w:val="24"/>
                <w:szCs w:val="24"/>
                <w:lang w:val="es-MX"/>
              </w:rPr>
              <w:t xml:space="preserve">a)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Porque su </w:t>
            </w:r>
            <w:r w:rsidR="00180905">
              <w:rPr>
                <w:rFonts w:ascii="Arial" w:hAnsi="Arial" w:cs="Arial"/>
                <w:sz w:val="24"/>
                <w:szCs w:val="24"/>
                <w:lang w:val="es-MX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adre lo había abandonado</w:t>
            </w:r>
          </w:p>
          <w:p w:rsidR="00F251AA" w:rsidRDefault="00F251AA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b) Porque</w:t>
            </w:r>
            <w:r w:rsidR="00180905">
              <w:rPr>
                <w:rFonts w:ascii="Arial" w:hAnsi="Arial" w:cs="Arial"/>
                <w:sz w:val="24"/>
                <w:szCs w:val="24"/>
                <w:lang w:val="es-MX"/>
              </w:rPr>
              <w:t xml:space="preserve"> Dios Padre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enviaría legiones de ángeles a rescatarlo.</w:t>
            </w:r>
          </w:p>
          <w:p w:rsidR="00F251AA" w:rsidRDefault="00F251AA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80905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>c) Porque era la única forma de lograr nuestra salvación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:rsidR="00F251AA" w:rsidRPr="00F251AA" w:rsidRDefault="00F251AA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) Porque le daba lo mismo, ya que resucitaría.</w:t>
            </w:r>
          </w:p>
        </w:tc>
        <w:tc>
          <w:tcPr>
            <w:tcW w:w="4886" w:type="dxa"/>
          </w:tcPr>
          <w:p w:rsidR="0066472D" w:rsidRDefault="00DC5828" w:rsidP="00243FA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6</w:t>
            </w:r>
            <w:r w:rsidR="00F251AA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. </w:t>
            </w:r>
            <w:r w:rsidR="00D37302">
              <w:rPr>
                <w:rFonts w:ascii="Arial" w:hAnsi="Arial" w:cs="Arial"/>
                <w:b/>
                <w:sz w:val="24"/>
                <w:szCs w:val="24"/>
                <w:lang w:val="es-MX"/>
              </w:rPr>
              <w:t>¿Cómo se enteraron los discípulos de la resurrección de Jesús?</w:t>
            </w:r>
          </w:p>
          <w:p w:rsidR="00D37302" w:rsidRDefault="00D37302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37302">
              <w:rPr>
                <w:rFonts w:ascii="Arial" w:hAnsi="Arial" w:cs="Arial"/>
                <w:sz w:val="24"/>
                <w:szCs w:val="24"/>
                <w:lang w:val="es-MX"/>
              </w:rPr>
              <w:t xml:space="preserve">a)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Jesús se les acercó y los acompañó </w:t>
            </w:r>
          </w:p>
          <w:p w:rsidR="00D37302" w:rsidRPr="00180905" w:rsidRDefault="00D37302" w:rsidP="00243FA3">
            <w:pPr>
              <w:spacing w:after="120"/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</w:pPr>
            <w:r w:rsidRPr="00180905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 xml:space="preserve">b) Se dieron cuenta cuando Jesús </w:t>
            </w:r>
            <w:r w:rsidR="0071194C" w:rsidRPr="00180905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>se sentó con ellos a cenar.</w:t>
            </w:r>
          </w:p>
          <w:p w:rsidR="0071194C" w:rsidRDefault="0071194C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) Se enteraron por las noticias del pueblo</w:t>
            </w:r>
          </w:p>
          <w:p w:rsidR="0071194C" w:rsidRPr="00D37302" w:rsidRDefault="0071194C" w:rsidP="00243FA3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d) </w:t>
            </w:r>
            <w:r w:rsidR="00154D5B">
              <w:rPr>
                <w:rFonts w:ascii="Arial" w:hAnsi="Arial" w:cs="Arial"/>
                <w:sz w:val="24"/>
                <w:szCs w:val="24"/>
                <w:lang w:val="es-MX"/>
              </w:rPr>
              <w:t xml:space="preserve">Al visitar el </w:t>
            </w:r>
            <w:proofErr w:type="gramStart"/>
            <w:r w:rsidR="00154D5B">
              <w:rPr>
                <w:rFonts w:ascii="Arial" w:hAnsi="Arial" w:cs="Arial"/>
                <w:sz w:val="24"/>
                <w:szCs w:val="24"/>
                <w:lang w:val="es-MX"/>
              </w:rPr>
              <w:t>sepulcro  que</w:t>
            </w:r>
            <w:proofErr w:type="gramEnd"/>
            <w:r w:rsidR="00154D5B">
              <w:rPr>
                <w:rFonts w:ascii="Arial" w:hAnsi="Arial" w:cs="Arial"/>
                <w:sz w:val="24"/>
                <w:szCs w:val="24"/>
                <w:lang w:val="es-MX"/>
              </w:rPr>
              <w:t xml:space="preserve"> estaba vacío .</w:t>
            </w:r>
          </w:p>
        </w:tc>
      </w:tr>
    </w:tbl>
    <w:p w:rsidR="00283127" w:rsidRDefault="00283127" w:rsidP="00243FA3">
      <w:pPr>
        <w:spacing w:after="120"/>
        <w:rPr>
          <w:rFonts w:ascii="Arial" w:hAnsi="Arial" w:cs="Arial"/>
          <w:b/>
          <w:i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283127" w:rsidTr="00283127">
        <w:tc>
          <w:tcPr>
            <w:tcW w:w="4885" w:type="dxa"/>
          </w:tcPr>
          <w:p w:rsidR="00283127" w:rsidRDefault="006427AB" w:rsidP="00283127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7</w:t>
            </w:r>
            <w:r w:rsid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  <w:r w:rsidR="00283127" w:rsidRPr="004D2261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- </w:t>
            </w:r>
            <w:r w:rsidR="00B6205D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>S</w:t>
            </w:r>
            <w:r w:rsid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i queremos buscar los fundamentos escritos de que Jesús de Nazareth es el </w:t>
            </w:r>
            <w:r w:rsidR="00180905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Hijo </w:t>
            </w:r>
            <w:r w:rsid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de </w:t>
            </w:r>
            <w:proofErr w:type="gramStart"/>
            <w:r w:rsid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>Dios ,</w:t>
            </w:r>
            <w:proofErr w:type="gramEnd"/>
            <w:r w:rsid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debemos leer:</w:t>
            </w:r>
          </w:p>
          <w:p w:rsidR="00B6205D" w:rsidRPr="00B6205D" w:rsidRDefault="00B6205D" w:rsidP="00075DF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6205D">
              <w:rPr>
                <w:rFonts w:ascii="Arial" w:hAnsi="Arial" w:cs="Arial"/>
                <w:sz w:val="24"/>
                <w:szCs w:val="24"/>
                <w:lang w:val="es-MX"/>
              </w:rPr>
              <w:t>a) la enciclopedia</w:t>
            </w:r>
          </w:p>
          <w:p w:rsidR="00B6205D" w:rsidRPr="00180905" w:rsidRDefault="00B6205D" w:rsidP="00075DF1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</w:pPr>
            <w:r w:rsidRPr="00180905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>b) la biblia</w:t>
            </w:r>
          </w:p>
          <w:p w:rsidR="00B6205D" w:rsidRPr="00B6205D" w:rsidRDefault="00B6205D" w:rsidP="00075DF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6205D">
              <w:rPr>
                <w:rFonts w:ascii="Arial" w:hAnsi="Arial" w:cs="Arial"/>
                <w:sz w:val="24"/>
                <w:szCs w:val="24"/>
                <w:lang w:val="es-MX"/>
              </w:rPr>
              <w:t>c) el concilio del vaticano</w:t>
            </w:r>
          </w:p>
          <w:p w:rsidR="00283127" w:rsidRPr="00B6205D" w:rsidRDefault="00B6205D" w:rsidP="00075DF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6205D">
              <w:rPr>
                <w:rFonts w:ascii="Arial" w:hAnsi="Arial" w:cs="Arial"/>
                <w:sz w:val="24"/>
                <w:szCs w:val="24"/>
                <w:lang w:val="es-MX"/>
              </w:rPr>
              <w:t>d) una revi</w:t>
            </w:r>
            <w:r w:rsidR="00DC5828">
              <w:rPr>
                <w:rFonts w:ascii="Arial" w:hAnsi="Arial" w:cs="Arial"/>
                <w:sz w:val="24"/>
                <w:szCs w:val="24"/>
                <w:lang w:val="es-MX"/>
              </w:rPr>
              <w:t>s</w:t>
            </w:r>
            <w:r w:rsidRPr="00B6205D">
              <w:rPr>
                <w:rFonts w:ascii="Arial" w:hAnsi="Arial" w:cs="Arial"/>
                <w:sz w:val="24"/>
                <w:szCs w:val="24"/>
                <w:lang w:val="es-MX"/>
              </w:rPr>
              <w:t>ta católica</w:t>
            </w:r>
          </w:p>
          <w:p w:rsidR="00283127" w:rsidRDefault="00283127" w:rsidP="00A770CA">
            <w:pPr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</w:pPr>
          </w:p>
        </w:tc>
        <w:tc>
          <w:tcPr>
            <w:tcW w:w="4886" w:type="dxa"/>
          </w:tcPr>
          <w:p w:rsidR="00283127" w:rsidRPr="00B6205D" w:rsidRDefault="006427AB" w:rsidP="00283127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8</w:t>
            </w:r>
            <w:r w:rsidR="00283127" w:rsidRP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.- El nacimiento de Jesús de Nazaret se narra en la Biblia en el </w:t>
            </w:r>
            <w:proofErr w:type="gramStart"/>
            <w:r w:rsidR="00283127" w:rsidRP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>siguiente  libro</w:t>
            </w:r>
            <w:proofErr w:type="gramEnd"/>
            <w:r w:rsidR="00283127" w:rsidRP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>:</w:t>
            </w:r>
          </w:p>
          <w:p w:rsidR="00B6205D" w:rsidRDefault="00B6205D" w:rsidP="00075DF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) Génesis</w:t>
            </w:r>
          </w:p>
          <w:p w:rsidR="00283127" w:rsidRPr="00B6205D" w:rsidRDefault="00B6205D" w:rsidP="00075DF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b) </w:t>
            </w:r>
            <w:r w:rsidR="00283127" w:rsidRPr="00B6205D">
              <w:rPr>
                <w:rFonts w:ascii="Arial" w:hAnsi="Arial" w:cs="Arial"/>
                <w:sz w:val="24"/>
                <w:szCs w:val="24"/>
                <w:lang w:val="es-MX"/>
              </w:rPr>
              <w:t>Éxodo.</w:t>
            </w:r>
          </w:p>
          <w:p w:rsidR="00B6205D" w:rsidRDefault="00B6205D" w:rsidP="00075DF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) Apocalipsis</w:t>
            </w:r>
          </w:p>
          <w:p w:rsidR="00283127" w:rsidRPr="00180905" w:rsidRDefault="00B6205D" w:rsidP="00075DF1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s-MX"/>
              </w:rPr>
            </w:pPr>
            <w:r w:rsidRPr="00180905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>d)</w:t>
            </w:r>
            <w:r w:rsidR="00283127" w:rsidRPr="00180905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 xml:space="preserve"> Lucas </w:t>
            </w:r>
            <w:r w:rsidR="00283127" w:rsidRPr="00180905">
              <w:rPr>
                <w:rFonts w:ascii="Arial" w:hAnsi="Arial" w:cs="Arial"/>
                <w:b/>
                <w:sz w:val="24"/>
                <w:szCs w:val="24"/>
                <w:lang w:val="es-MX"/>
              </w:rPr>
              <w:tab/>
            </w:r>
            <w:r w:rsidR="00283127" w:rsidRPr="00180905">
              <w:rPr>
                <w:rFonts w:ascii="Arial" w:hAnsi="Arial" w:cs="Arial"/>
                <w:b/>
                <w:sz w:val="24"/>
                <w:szCs w:val="24"/>
                <w:lang w:val="es-MX"/>
              </w:rPr>
              <w:tab/>
            </w:r>
          </w:p>
        </w:tc>
      </w:tr>
      <w:tr w:rsidR="00283127" w:rsidTr="00283127">
        <w:tc>
          <w:tcPr>
            <w:tcW w:w="4885" w:type="dxa"/>
          </w:tcPr>
          <w:p w:rsidR="00283127" w:rsidRPr="00B6205D" w:rsidRDefault="006427AB" w:rsidP="00283127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9</w:t>
            </w:r>
            <w:r w:rsidR="00283127" w:rsidRP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  <w:proofErr w:type="gramStart"/>
            <w:r w:rsidR="00283127" w:rsidRP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>-</w:t>
            </w:r>
            <w:r w:rsidR="00B6205D" w:rsidRP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 w:rsidR="00283127" w:rsidRP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 w:rsidR="00B6205D" w:rsidRP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>Toda</w:t>
            </w:r>
            <w:proofErr w:type="gramEnd"/>
            <w:r w:rsidR="00B6205D" w:rsidRP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l</w:t>
            </w:r>
            <w:r w:rsidR="00283127" w:rsidRPr="00B6205D">
              <w:rPr>
                <w:rFonts w:ascii="Arial" w:hAnsi="Arial" w:cs="Arial"/>
                <w:b/>
                <w:sz w:val="24"/>
                <w:szCs w:val="24"/>
                <w:lang w:val="es-MX"/>
              </w:rPr>
              <w:t>a vida de Jesús, sus obras,  milagros, su pasión, muerte y resurrección se conoce por:</w:t>
            </w:r>
          </w:p>
          <w:p w:rsidR="00B6205D" w:rsidRPr="00180905" w:rsidRDefault="00B6205D" w:rsidP="00283127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</w:pPr>
            <w:r w:rsidRPr="00180905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>a)</w:t>
            </w:r>
            <w:r w:rsidR="00283127" w:rsidRPr="00180905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 xml:space="preserve"> El Nuevo Testamento  </w:t>
            </w:r>
          </w:p>
          <w:p w:rsidR="00B6205D" w:rsidRDefault="00283127" w:rsidP="0028312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6205D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b</w:t>
            </w:r>
            <w:r w:rsidR="00B6205D">
              <w:rPr>
                <w:rFonts w:ascii="Arial" w:hAnsi="Arial" w:cs="Arial"/>
                <w:sz w:val="24"/>
                <w:szCs w:val="24"/>
                <w:lang w:val="es-MX"/>
              </w:rPr>
              <w:t>)</w:t>
            </w:r>
            <w:r w:rsidRPr="00B6205D">
              <w:rPr>
                <w:rFonts w:ascii="Arial" w:hAnsi="Arial" w:cs="Arial"/>
                <w:sz w:val="24"/>
                <w:szCs w:val="24"/>
                <w:lang w:val="es-MX"/>
              </w:rPr>
              <w:t xml:space="preserve"> El Antiguo Testamento.  </w:t>
            </w:r>
          </w:p>
          <w:p w:rsidR="00283127" w:rsidRPr="00B6205D" w:rsidRDefault="00B6205D" w:rsidP="0028312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) El libro de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Géneses</w:t>
            </w:r>
            <w:proofErr w:type="spellEnd"/>
            <w:r w:rsidR="00283127" w:rsidRPr="00B6205D">
              <w:rPr>
                <w:rFonts w:ascii="Arial" w:hAnsi="Arial" w:cs="Arial"/>
                <w:sz w:val="24"/>
                <w:szCs w:val="24"/>
                <w:lang w:val="es-MX"/>
              </w:rPr>
              <w:t xml:space="preserve">        </w:t>
            </w:r>
          </w:p>
          <w:p w:rsidR="00B6205D" w:rsidRDefault="00283127" w:rsidP="0028312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6205D"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="00153769">
              <w:rPr>
                <w:rFonts w:ascii="Arial" w:hAnsi="Arial" w:cs="Arial"/>
                <w:sz w:val="24"/>
                <w:szCs w:val="24"/>
                <w:lang w:val="es-MX"/>
              </w:rPr>
              <w:t xml:space="preserve">) </w:t>
            </w:r>
            <w:r w:rsidRPr="00B6205D">
              <w:rPr>
                <w:rFonts w:ascii="Arial" w:hAnsi="Arial" w:cs="Arial"/>
                <w:sz w:val="24"/>
                <w:szCs w:val="24"/>
                <w:lang w:val="es-MX"/>
              </w:rPr>
              <w:t xml:space="preserve">El Deuteronomio. </w:t>
            </w:r>
          </w:p>
          <w:p w:rsidR="00283127" w:rsidRPr="00DC5828" w:rsidRDefault="00283127" w:rsidP="00DC582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6205D">
              <w:rPr>
                <w:rFonts w:ascii="Arial" w:hAnsi="Arial" w:cs="Arial"/>
                <w:sz w:val="24"/>
                <w:szCs w:val="24"/>
                <w:lang w:val="es-MX"/>
              </w:rPr>
              <w:t xml:space="preserve">           </w:t>
            </w:r>
          </w:p>
        </w:tc>
        <w:tc>
          <w:tcPr>
            <w:tcW w:w="4886" w:type="dxa"/>
          </w:tcPr>
          <w:p w:rsidR="00283127" w:rsidRPr="004D2261" w:rsidRDefault="00283127" w:rsidP="00283127">
            <w:pPr>
              <w:spacing w:after="120"/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</w:pPr>
            <w:r w:rsidRPr="004D2261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lastRenderedPageBreak/>
              <w:t>1</w:t>
            </w:r>
            <w:r w:rsidR="006427AB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>0</w:t>
            </w:r>
            <w:r w:rsidRPr="004D2261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>.-</w:t>
            </w:r>
            <w:r w:rsidR="00153769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Cuando Jesús fue crucificado, los romanos pusieron un </w:t>
            </w:r>
            <w:proofErr w:type="gramStart"/>
            <w:r w:rsidR="00153769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cartel </w:t>
            </w:r>
            <w:r w:rsidRPr="004D2261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 en</w:t>
            </w:r>
            <w:proofErr w:type="gramEnd"/>
            <w:r w:rsidRPr="004D2261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 la </w:t>
            </w:r>
            <w:r w:rsidR="00075DF1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>c</w:t>
            </w:r>
            <w:r w:rsidRPr="004D2261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ruz </w:t>
            </w:r>
            <w:r w:rsidR="00153769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>que decía</w:t>
            </w:r>
            <w:r w:rsidRPr="004D2261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 I.N.R.I</w:t>
            </w:r>
            <w:r w:rsidR="00153769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, lo cual </w:t>
            </w:r>
            <w:r w:rsidRPr="004D2261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 significa:</w:t>
            </w:r>
          </w:p>
          <w:p w:rsidR="00153769" w:rsidRPr="00C66C88" w:rsidRDefault="00283127" w:rsidP="0028312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66C88">
              <w:rPr>
                <w:rFonts w:ascii="Arial" w:hAnsi="Arial" w:cs="Arial"/>
                <w:sz w:val="24"/>
                <w:szCs w:val="24"/>
                <w:lang w:val="es-MX"/>
              </w:rPr>
              <w:t>a</w:t>
            </w:r>
            <w:r w:rsidR="00153769" w:rsidRPr="00C66C88">
              <w:rPr>
                <w:rFonts w:ascii="Arial" w:hAnsi="Arial" w:cs="Arial"/>
                <w:sz w:val="24"/>
                <w:szCs w:val="24"/>
                <w:lang w:val="es-MX"/>
              </w:rPr>
              <w:t>)</w:t>
            </w:r>
            <w:r w:rsidRPr="00C66C88">
              <w:rPr>
                <w:rFonts w:ascii="Arial" w:hAnsi="Arial" w:cs="Arial"/>
                <w:sz w:val="24"/>
                <w:szCs w:val="24"/>
                <w:lang w:val="es-MX"/>
              </w:rPr>
              <w:t xml:space="preserve"> Este es Jesús de Nazaret.  </w:t>
            </w:r>
          </w:p>
          <w:p w:rsidR="00153769" w:rsidRPr="00C66C88" w:rsidRDefault="00283127" w:rsidP="0028312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66C88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b</w:t>
            </w:r>
            <w:r w:rsidR="00153769" w:rsidRPr="00C66C88">
              <w:rPr>
                <w:rFonts w:ascii="Arial" w:hAnsi="Arial" w:cs="Arial"/>
                <w:sz w:val="24"/>
                <w:szCs w:val="24"/>
                <w:lang w:val="es-MX"/>
              </w:rPr>
              <w:t>) Salvador del mundo</w:t>
            </w:r>
            <w:r w:rsidRPr="00C66C88">
              <w:rPr>
                <w:rFonts w:ascii="Arial" w:hAnsi="Arial" w:cs="Arial"/>
                <w:sz w:val="24"/>
                <w:szCs w:val="24"/>
                <w:lang w:val="es-MX"/>
              </w:rPr>
              <w:t xml:space="preserve">.   </w:t>
            </w:r>
          </w:p>
          <w:p w:rsidR="00283127" w:rsidRPr="004D2261" w:rsidRDefault="00153769" w:rsidP="00283127">
            <w:pPr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 w:rsidRPr="00C66C88">
              <w:rPr>
                <w:rFonts w:ascii="Arial" w:hAnsi="Arial" w:cs="Arial"/>
                <w:sz w:val="24"/>
                <w:szCs w:val="24"/>
                <w:lang w:val="es-MX"/>
              </w:rPr>
              <w:t>c)</w:t>
            </w:r>
            <w:r w:rsidR="00283127" w:rsidRPr="00C66C88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proofErr w:type="gramStart"/>
            <w:r w:rsidR="00283127" w:rsidRPr="00C66C88">
              <w:rPr>
                <w:rFonts w:ascii="Arial" w:hAnsi="Arial" w:cs="Arial"/>
                <w:sz w:val="24"/>
                <w:szCs w:val="24"/>
                <w:lang w:val="es-MX"/>
              </w:rPr>
              <w:t>Jesús  Hijo</w:t>
            </w:r>
            <w:proofErr w:type="gramEnd"/>
            <w:r w:rsidR="00283127" w:rsidRPr="00C66C88">
              <w:rPr>
                <w:rFonts w:ascii="Arial" w:hAnsi="Arial" w:cs="Arial"/>
                <w:sz w:val="24"/>
                <w:szCs w:val="24"/>
                <w:lang w:val="es-MX"/>
              </w:rPr>
              <w:t xml:space="preserve"> y Rey de Nazaret                 </w:t>
            </w:r>
            <w:r w:rsidRPr="00B36768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 xml:space="preserve">d) </w:t>
            </w:r>
            <w:r w:rsidR="00283127" w:rsidRPr="00B36768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>Jesús de Nazaret Rey de los Judíos</w:t>
            </w:r>
            <w:r w:rsidR="00283127" w:rsidRPr="004D2261">
              <w:rPr>
                <w:rFonts w:ascii="Arial" w:hAnsi="Arial" w:cs="Arial"/>
                <w:i/>
                <w:sz w:val="24"/>
                <w:szCs w:val="24"/>
                <w:lang w:val="es-MX"/>
              </w:rPr>
              <w:t>.</w:t>
            </w:r>
          </w:p>
          <w:p w:rsidR="00283127" w:rsidRPr="004D2261" w:rsidRDefault="00283127" w:rsidP="00283127">
            <w:pPr>
              <w:spacing w:after="120"/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</w:pPr>
          </w:p>
        </w:tc>
      </w:tr>
      <w:tr w:rsidR="00283127" w:rsidTr="00DC5828">
        <w:trPr>
          <w:trHeight w:val="2098"/>
        </w:trPr>
        <w:tc>
          <w:tcPr>
            <w:tcW w:w="4885" w:type="dxa"/>
          </w:tcPr>
          <w:p w:rsidR="00283127" w:rsidRPr="00153769" w:rsidRDefault="00283127" w:rsidP="00283127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153769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1</w:t>
            </w:r>
            <w:r w:rsidR="006427AB">
              <w:rPr>
                <w:rFonts w:ascii="Arial" w:hAnsi="Arial" w:cs="Arial"/>
                <w:b/>
                <w:sz w:val="24"/>
                <w:szCs w:val="24"/>
                <w:lang w:val="es-MX"/>
              </w:rPr>
              <w:t>1</w:t>
            </w:r>
            <w:r w:rsidRPr="00153769">
              <w:rPr>
                <w:rFonts w:ascii="Arial" w:hAnsi="Arial" w:cs="Arial"/>
                <w:b/>
                <w:sz w:val="24"/>
                <w:szCs w:val="24"/>
                <w:lang w:val="es-MX"/>
              </w:rPr>
              <w:t>.- Jesús cumple su misión en la tierra por:</w:t>
            </w:r>
          </w:p>
          <w:p w:rsidR="00153769" w:rsidRPr="00180905" w:rsidRDefault="00283127" w:rsidP="00283127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</w:pPr>
            <w:r w:rsidRPr="00180905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>a</w:t>
            </w:r>
            <w:r w:rsidR="00153769" w:rsidRPr="00180905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>)</w:t>
            </w:r>
            <w:r w:rsidRPr="00180905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 xml:space="preserve"> </w:t>
            </w:r>
            <w:r w:rsidR="00153769" w:rsidRPr="00180905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>h</w:t>
            </w:r>
            <w:r w:rsidRPr="00180905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 xml:space="preserve">acer la voluntad de Dios.   </w:t>
            </w:r>
          </w:p>
          <w:p w:rsidR="00283127" w:rsidRPr="00153769" w:rsidRDefault="00283127" w:rsidP="0028312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53769">
              <w:rPr>
                <w:rFonts w:ascii="Arial" w:hAnsi="Arial" w:cs="Arial"/>
                <w:sz w:val="24"/>
                <w:szCs w:val="24"/>
                <w:lang w:val="es-MX"/>
              </w:rPr>
              <w:t>b</w:t>
            </w:r>
            <w:r w:rsidR="00153769">
              <w:rPr>
                <w:rFonts w:ascii="Arial" w:hAnsi="Arial" w:cs="Arial"/>
                <w:sz w:val="24"/>
                <w:szCs w:val="24"/>
                <w:lang w:val="es-MX"/>
              </w:rPr>
              <w:t>) h</w:t>
            </w:r>
            <w:r w:rsidRPr="00153769">
              <w:rPr>
                <w:rFonts w:ascii="Arial" w:hAnsi="Arial" w:cs="Arial"/>
                <w:sz w:val="24"/>
                <w:szCs w:val="24"/>
                <w:lang w:val="es-MX"/>
              </w:rPr>
              <w:t>acer milagros</w:t>
            </w:r>
          </w:p>
          <w:p w:rsidR="00153769" w:rsidRDefault="00153769" w:rsidP="0028312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) llamar la atención de los romanos</w:t>
            </w:r>
            <w:r w:rsidR="00283127" w:rsidRPr="00153769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:rsidR="00283127" w:rsidRPr="00153769" w:rsidRDefault="00153769" w:rsidP="0028312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) a</w:t>
            </w:r>
            <w:r w:rsidR="00283127" w:rsidRPr="00153769">
              <w:rPr>
                <w:rFonts w:ascii="Arial" w:hAnsi="Arial" w:cs="Arial"/>
                <w:sz w:val="24"/>
                <w:szCs w:val="24"/>
                <w:lang w:val="es-MX"/>
              </w:rPr>
              <w:t>yudar a los necesitados</w:t>
            </w:r>
          </w:p>
          <w:p w:rsidR="00283127" w:rsidRPr="004D2261" w:rsidRDefault="00283127" w:rsidP="00283127">
            <w:pPr>
              <w:spacing w:after="120"/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</w:pPr>
          </w:p>
        </w:tc>
        <w:tc>
          <w:tcPr>
            <w:tcW w:w="4886" w:type="dxa"/>
          </w:tcPr>
          <w:p w:rsidR="00283127" w:rsidRPr="004D2261" w:rsidRDefault="00283127" w:rsidP="00283127">
            <w:pPr>
              <w:spacing w:after="120"/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>1</w:t>
            </w:r>
            <w:r w:rsidR="006427AB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>2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>.- Jesús de Nazaret</w:t>
            </w:r>
            <w:r w:rsidRPr="004D2261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 entrega su vida para salvarnos del pecado por:</w:t>
            </w:r>
          </w:p>
          <w:p w:rsidR="00DC5828" w:rsidRPr="00C66C88" w:rsidRDefault="00283127" w:rsidP="0028312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66C88">
              <w:rPr>
                <w:rFonts w:ascii="Arial" w:hAnsi="Arial" w:cs="Arial"/>
                <w:sz w:val="24"/>
                <w:szCs w:val="24"/>
                <w:lang w:val="es-MX"/>
              </w:rPr>
              <w:t>a</w:t>
            </w:r>
            <w:r w:rsidR="00DC5828" w:rsidRPr="00C66C88">
              <w:rPr>
                <w:rFonts w:ascii="Arial" w:hAnsi="Arial" w:cs="Arial"/>
                <w:sz w:val="24"/>
                <w:szCs w:val="24"/>
                <w:lang w:val="es-MX"/>
              </w:rPr>
              <w:t xml:space="preserve">) </w:t>
            </w:r>
            <w:r w:rsidR="00075DF1">
              <w:rPr>
                <w:rFonts w:ascii="Arial" w:hAnsi="Arial" w:cs="Arial"/>
                <w:sz w:val="24"/>
                <w:szCs w:val="24"/>
                <w:lang w:val="es-MX"/>
              </w:rPr>
              <w:t>j</w:t>
            </w:r>
            <w:r w:rsidRPr="00C66C88">
              <w:rPr>
                <w:rFonts w:ascii="Arial" w:hAnsi="Arial" w:cs="Arial"/>
                <w:sz w:val="24"/>
                <w:szCs w:val="24"/>
                <w:lang w:val="es-MX"/>
              </w:rPr>
              <w:t xml:space="preserve">usticia.    </w:t>
            </w:r>
          </w:p>
          <w:p w:rsidR="00283127" w:rsidRPr="00C66C88" w:rsidRDefault="00283127" w:rsidP="0028312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80905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>b</w:t>
            </w:r>
            <w:r w:rsidR="00DC5828" w:rsidRPr="00180905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>)</w:t>
            </w:r>
            <w:r w:rsidRPr="00180905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 xml:space="preserve"> </w:t>
            </w:r>
            <w:proofErr w:type="gramStart"/>
            <w:r w:rsidR="00075DF1" w:rsidRPr="00180905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>a</w:t>
            </w:r>
            <w:r w:rsidRPr="00180905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>mor.</w:t>
            </w:r>
            <w:r w:rsidRPr="00C66C88">
              <w:rPr>
                <w:rFonts w:ascii="Arial" w:hAnsi="Arial" w:cs="Arial"/>
                <w:sz w:val="24"/>
                <w:szCs w:val="24"/>
                <w:lang w:val="es-MX"/>
              </w:rPr>
              <w:t xml:space="preserve">   </w:t>
            </w:r>
            <w:proofErr w:type="gramEnd"/>
            <w:r w:rsidRPr="00C66C88">
              <w:rPr>
                <w:rFonts w:ascii="Arial" w:hAnsi="Arial" w:cs="Arial"/>
                <w:sz w:val="24"/>
                <w:szCs w:val="24"/>
                <w:lang w:val="es-MX"/>
              </w:rPr>
              <w:t xml:space="preserve">                            . </w:t>
            </w:r>
          </w:p>
          <w:p w:rsidR="00DC5828" w:rsidRPr="00C66C88" w:rsidRDefault="00283127" w:rsidP="0028312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66C88"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="00DC5828" w:rsidRPr="00C66C88">
              <w:rPr>
                <w:rFonts w:ascii="Arial" w:hAnsi="Arial" w:cs="Arial"/>
                <w:sz w:val="24"/>
                <w:szCs w:val="24"/>
                <w:lang w:val="es-MX"/>
              </w:rPr>
              <w:t>)</w:t>
            </w:r>
            <w:r w:rsidRPr="00C66C88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075DF1"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Pr="00C66C88">
              <w:rPr>
                <w:rFonts w:ascii="Arial" w:hAnsi="Arial" w:cs="Arial"/>
                <w:sz w:val="24"/>
                <w:szCs w:val="24"/>
                <w:lang w:val="es-MX"/>
              </w:rPr>
              <w:t>errota</w:t>
            </w:r>
          </w:p>
          <w:p w:rsidR="00283127" w:rsidRPr="00DC5828" w:rsidRDefault="00DC5828" w:rsidP="0028312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66C88">
              <w:rPr>
                <w:rFonts w:ascii="Arial" w:hAnsi="Arial" w:cs="Arial"/>
                <w:sz w:val="24"/>
                <w:szCs w:val="24"/>
                <w:lang w:val="es-MX"/>
              </w:rPr>
              <w:t xml:space="preserve">c) </w:t>
            </w:r>
            <w:r w:rsidR="00075DF1">
              <w:rPr>
                <w:rFonts w:ascii="Arial" w:hAnsi="Arial" w:cs="Arial"/>
                <w:sz w:val="24"/>
                <w:szCs w:val="24"/>
                <w:lang w:val="es-MX"/>
              </w:rPr>
              <w:t>v</w:t>
            </w:r>
            <w:r w:rsidRPr="00C66C88">
              <w:rPr>
                <w:rFonts w:ascii="Arial" w:hAnsi="Arial" w:cs="Arial"/>
                <w:sz w:val="24"/>
                <w:szCs w:val="24"/>
                <w:lang w:val="es-MX"/>
              </w:rPr>
              <w:t>enganza</w:t>
            </w:r>
            <w:r w:rsidR="00283127" w:rsidRPr="00DC5828">
              <w:rPr>
                <w:rFonts w:ascii="Arial" w:hAnsi="Arial" w:cs="Arial"/>
                <w:sz w:val="24"/>
                <w:szCs w:val="24"/>
                <w:lang w:val="es-MX"/>
              </w:rPr>
              <w:t xml:space="preserve">. </w:t>
            </w:r>
            <w:r w:rsidR="00283127" w:rsidRPr="00DC5828">
              <w:rPr>
                <w:rFonts w:ascii="Arial" w:hAnsi="Arial" w:cs="Arial"/>
                <w:sz w:val="24"/>
                <w:szCs w:val="24"/>
                <w:lang w:val="es-MX"/>
              </w:rPr>
              <w:tab/>
            </w:r>
            <w:r w:rsidR="00283127" w:rsidRPr="00DC5828">
              <w:rPr>
                <w:rFonts w:ascii="Arial" w:hAnsi="Arial" w:cs="Arial"/>
                <w:sz w:val="24"/>
                <w:szCs w:val="24"/>
                <w:lang w:val="es-MX"/>
              </w:rPr>
              <w:tab/>
              <w:t xml:space="preserve">               </w:t>
            </w:r>
          </w:p>
          <w:p w:rsidR="00283127" w:rsidRPr="004D2261" w:rsidRDefault="00283127" w:rsidP="00283127">
            <w:pPr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</w:p>
        </w:tc>
      </w:tr>
    </w:tbl>
    <w:p w:rsidR="00A770CA" w:rsidRDefault="00A770CA" w:rsidP="00A770CA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MX"/>
        </w:rPr>
      </w:pPr>
    </w:p>
    <w:p w:rsidR="00283127" w:rsidRDefault="00283127" w:rsidP="00A770CA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MX"/>
        </w:rPr>
      </w:pPr>
    </w:p>
    <w:p w:rsidR="00283127" w:rsidRDefault="00DC5828" w:rsidP="00A770CA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MX"/>
        </w:rPr>
      </w:pPr>
      <w:r w:rsidRPr="00324EFD">
        <w:rPr>
          <w:rFonts w:ascii="Arial" w:hAnsi="Arial" w:cs="Arial"/>
          <w:b/>
          <w:i/>
          <w:sz w:val="24"/>
          <w:szCs w:val="24"/>
          <w:lang w:val="es-MX"/>
        </w:rPr>
        <w:t>IV.</w:t>
      </w:r>
      <w:proofErr w:type="gramStart"/>
      <w:r w:rsidRPr="00324EFD">
        <w:rPr>
          <w:rFonts w:ascii="Arial" w:hAnsi="Arial" w:cs="Arial"/>
          <w:b/>
          <w:i/>
          <w:sz w:val="24"/>
          <w:szCs w:val="24"/>
          <w:lang w:val="es-MX"/>
        </w:rPr>
        <w:t>-  Lee</w:t>
      </w:r>
      <w:proofErr w:type="gramEnd"/>
      <w:r w:rsidRPr="00324EFD">
        <w:rPr>
          <w:rFonts w:ascii="Arial" w:hAnsi="Arial" w:cs="Arial"/>
          <w:b/>
          <w:i/>
          <w:sz w:val="24"/>
          <w:szCs w:val="24"/>
          <w:lang w:val="es-MX"/>
        </w:rPr>
        <w:t xml:space="preserve"> el Texto del Evangelio de San Lucas 24, 1-7 y escribe sobre la Resurrección </w:t>
      </w:r>
      <w:r>
        <w:rPr>
          <w:rFonts w:ascii="Arial" w:hAnsi="Arial" w:cs="Arial"/>
          <w:b/>
          <w:i/>
          <w:sz w:val="24"/>
          <w:szCs w:val="24"/>
          <w:lang w:val="es-MX"/>
        </w:rPr>
        <w:t>de Jesús de Nazaret:</w:t>
      </w:r>
    </w:p>
    <w:p w:rsidR="00A770CA" w:rsidRPr="004D2261" w:rsidRDefault="00A770CA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  <w:r w:rsidRPr="004D2261">
        <w:rPr>
          <w:rFonts w:ascii="Arial" w:hAnsi="Arial" w:cs="Arial"/>
          <w:i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39</wp:posOffset>
                </wp:positionH>
                <wp:positionV relativeFrom="paragraph">
                  <wp:posOffset>111025</wp:posOffset>
                </wp:positionV>
                <wp:extent cx="6175375" cy="2727158"/>
                <wp:effectExtent l="0" t="0" r="15875" b="16510"/>
                <wp:wrapNone/>
                <wp:docPr id="1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5375" cy="27271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70CA" w:rsidRPr="00324EFD" w:rsidRDefault="00A770CA" w:rsidP="00A770CA">
                            <w:pPr>
                              <w:rPr>
                                <w:rStyle w:val="estilo1"/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24EFD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lang w:val="es-MX"/>
                              </w:rPr>
                              <w:t>Lucas 24, 1-7:</w:t>
                            </w:r>
                          </w:p>
                          <w:p w:rsidR="00A770CA" w:rsidRPr="00324EFD" w:rsidRDefault="00A770CA" w:rsidP="00A770CA">
                            <w:pPr>
                              <w:jc w:val="both"/>
                              <w:rPr>
                                <w:rStyle w:val="Hipervnculo"/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24EFD">
                              <w:rPr>
                                <w:rStyle w:val="estilo1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El primer día de la semana, al amanecer, las mujeres fueron al sepulcro con los perfumes que habían preparado. Ellas encontraron removida la piedra del sepulcro</w:t>
                            </w:r>
                            <w:r w:rsidRPr="00324EFD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324EFD">
                              <w:rPr>
                                <w:rStyle w:val="estilo1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y entraron, pero no hallaron el cuerpo del Señor Jesús. Mientras estaban desconcertadas a causa de esto, se les aparecieron dos hombres con vestiduras deslumbrantes. Como las mujeres, llenas de temor, no se atrevían a levantar la vista del suelo, ellos les preguntaron: "¿Por qué buscan entre los muertos al que está vivo? No está aquí, ha resucitado. Recuerden lo que él les decía cuando aún estaba en Galilea:</w:t>
                            </w:r>
                            <w:r w:rsidRPr="00324EFD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324EFD">
                              <w:rPr>
                                <w:rStyle w:val="estilo1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"Es necesario que el Hijo del hombre sea entregado en manos de los pecadores, que sea crucificado y que resucite al tercer día"". Y las mujeres recordaron sus palabras.</w:t>
                            </w:r>
                          </w:p>
                          <w:p w:rsidR="00A770CA" w:rsidRDefault="00A770CA" w:rsidP="00A770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5" o:spid="_x0000_s1026" style="position:absolute;margin-left:7.15pt;margin-top:8.75pt;width:486.25pt;height:2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">
                <v:textbox>
                  <w:txbxContent>
                    <w:p w:rsidR="00A770CA" w:rsidRPr="00324EFD" w:rsidRDefault="00A770CA" w:rsidP="00A770CA">
                      <w:pPr>
                        <w:rPr>
                          <w:rStyle w:val="estilo1"/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24EFD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lang w:val="es-MX"/>
                        </w:rPr>
                        <w:t>Lucas 24, 1-7:</w:t>
                      </w:r>
                    </w:p>
                    <w:p w:rsidR="00A770CA" w:rsidRPr="00324EFD" w:rsidRDefault="00A770CA" w:rsidP="00A770CA">
                      <w:pPr>
                        <w:jc w:val="both"/>
                        <w:rPr>
                          <w:rStyle w:val="Hipervnculo"/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324EFD">
                        <w:rPr>
                          <w:rStyle w:val="estilo1"/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El primer día de la semana, al amanecer, las mujeres fueron al sepulcro con los perfumes que habían preparado. Ellas encontraron removida la piedra del sepulcro</w:t>
                      </w:r>
                      <w:r w:rsidRPr="00324EFD">
                        <w:rPr>
                          <w:rStyle w:val="apple-converted-space"/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324EFD">
                        <w:rPr>
                          <w:rStyle w:val="estilo1"/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y entraron, pero no hallaron el cuerpo del Señor Jesús. Mientras estaban desconcertadas a causa de esto, se les aparecieron dos hombres con vestiduras deslumbrantes. Como las mujeres, llenas de temor, no se atrevían a levantar la vista del suelo, ellos les preguntaron: "¿Por qué buscan entre los muertos al que está vivo? No está aquí, ha resucitado. Recuerden lo que él les decía cuando aún estaba en Galilea:</w:t>
                      </w:r>
                      <w:r w:rsidRPr="00324EFD">
                        <w:rPr>
                          <w:rStyle w:val="apple-converted-space"/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324EFD">
                        <w:rPr>
                          <w:rStyle w:val="estilo1"/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"Es necesario que el Hijo del hombre sea entregado en manos de los pecadores, que sea crucificado y que resucite al tercer día"". Y las mujeres recordaron sus palabras.</w:t>
                      </w:r>
                    </w:p>
                    <w:p w:rsidR="00A770CA" w:rsidRDefault="00A770CA" w:rsidP="00A770CA"/>
                  </w:txbxContent>
                </v:textbox>
              </v:roundrect>
            </w:pict>
          </mc:Fallback>
        </mc:AlternateContent>
      </w:r>
    </w:p>
    <w:p w:rsidR="00A770CA" w:rsidRPr="004D2261" w:rsidRDefault="00A770CA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A770CA" w:rsidRPr="004D2261" w:rsidRDefault="00A770CA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A770CA" w:rsidRDefault="00A770CA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324EFD" w:rsidRDefault="00324EFD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324EFD" w:rsidRDefault="00324EFD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324EFD" w:rsidRDefault="00324EFD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324EFD" w:rsidRDefault="00324EFD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324EFD" w:rsidRPr="004D2261" w:rsidRDefault="00324EFD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A770CA" w:rsidRPr="004D2261" w:rsidRDefault="00A770CA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A770CA" w:rsidRPr="004D2261" w:rsidRDefault="00A770CA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A770CA" w:rsidRPr="004D2261" w:rsidRDefault="00A770CA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A770CA" w:rsidRPr="004D2261" w:rsidRDefault="00A770CA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A770CA" w:rsidRPr="004D2261" w:rsidRDefault="00A770CA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A770CA" w:rsidRPr="004D2261" w:rsidRDefault="00A770CA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A770CA" w:rsidRDefault="00A770CA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075DF1" w:rsidRPr="004D2261" w:rsidRDefault="00075DF1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A770CA" w:rsidRPr="00927375" w:rsidRDefault="006427AB" w:rsidP="00A770CA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MX"/>
        </w:rPr>
      </w:pPr>
      <w:r>
        <w:rPr>
          <w:rFonts w:ascii="Arial" w:hAnsi="Arial" w:cs="Arial"/>
          <w:b/>
          <w:i/>
          <w:sz w:val="24"/>
          <w:szCs w:val="24"/>
          <w:lang w:val="es-MX"/>
        </w:rPr>
        <w:t xml:space="preserve">13. </w:t>
      </w:r>
      <w:r w:rsidR="00DC5828" w:rsidRPr="00927375">
        <w:rPr>
          <w:rFonts w:ascii="Arial" w:hAnsi="Arial" w:cs="Arial"/>
          <w:b/>
          <w:i/>
          <w:sz w:val="24"/>
          <w:szCs w:val="24"/>
          <w:lang w:val="es-MX"/>
        </w:rPr>
        <w:t xml:space="preserve">Señala </w:t>
      </w:r>
      <w:r w:rsidR="00927375" w:rsidRPr="00927375">
        <w:rPr>
          <w:rFonts w:ascii="Arial" w:hAnsi="Arial" w:cs="Arial"/>
          <w:b/>
          <w:i/>
          <w:sz w:val="24"/>
          <w:szCs w:val="24"/>
          <w:lang w:val="es-MX"/>
        </w:rPr>
        <w:t>2</w:t>
      </w:r>
      <w:r w:rsidR="00DC5828" w:rsidRPr="00927375">
        <w:rPr>
          <w:rFonts w:ascii="Arial" w:hAnsi="Arial" w:cs="Arial"/>
          <w:b/>
          <w:i/>
          <w:sz w:val="24"/>
          <w:szCs w:val="24"/>
          <w:lang w:val="es-MX"/>
        </w:rPr>
        <w:t xml:space="preserve"> emoci</w:t>
      </w:r>
      <w:r w:rsidR="00927375" w:rsidRPr="00927375">
        <w:rPr>
          <w:rFonts w:ascii="Arial" w:hAnsi="Arial" w:cs="Arial"/>
          <w:b/>
          <w:i/>
          <w:sz w:val="24"/>
          <w:szCs w:val="24"/>
          <w:lang w:val="es-MX"/>
        </w:rPr>
        <w:t>o</w:t>
      </w:r>
      <w:r w:rsidR="00DC5828" w:rsidRPr="00927375">
        <w:rPr>
          <w:rFonts w:ascii="Arial" w:hAnsi="Arial" w:cs="Arial"/>
          <w:b/>
          <w:i/>
          <w:sz w:val="24"/>
          <w:szCs w:val="24"/>
          <w:lang w:val="es-MX"/>
        </w:rPr>
        <w:t>n</w:t>
      </w:r>
      <w:r w:rsidR="00927375" w:rsidRPr="00927375">
        <w:rPr>
          <w:rFonts w:ascii="Arial" w:hAnsi="Arial" w:cs="Arial"/>
          <w:b/>
          <w:i/>
          <w:sz w:val="24"/>
          <w:szCs w:val="24"/>
          <w:lang w:val="es-MX"/>
        </w:rPr>
        <w:t>es</w:t>
      </w:r>
      <w:r w:rsidR="00DC5828" w:rsidRPr="00927375"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r w:rsidR="00927375" w:rsidRPr="00927375">
        <w:rPr>
          <w:rFonts w:ascii="Arial" w:hAnsi="Arial" w:cs="Arial"/>
          <w:b/>
          <w:i/>
          <w:sz w:val="24"/>
          <w:szCs w:val="24"/>
          <w:lang w:val="es-MX"/>
        </w:rPr>
        <w:t>vividas por las mujeres al llegar al sepulcro de Jesús y fundamenta por</w:t>
      </w:r>
      <w:r w:rsidR="00927375"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r w:rsidR="00927375" w:rsidRPr="00927375">
        <w:rPr>
          <w:rFonts w:ascii="Arial" w:hAnsi="Arial" w:cs="Arial"/>
          <w:b/>
          <w:i/>
          <w:sz w:val="24"/>
          <w:szCs w:val="24"/>
          <w:lang w:val="es-MX"/>
        </w:rPr>
        <w:t>qu</w:t>
      </w:r>
      <w:r w:rsidR="00927375">
        <w:rPr>
          <w:rFonts w:ascii="Arial" w:hAnsi="Arial" w:cs="Arial"/>
          <w:b/>
          <w:i/>
          <w:sz w:val="24"/>
          <w:szCs w:val="24"/>
          <w:lang w:val="es-MX"/>
        </w:rPr>
        <w:t>é</w:t>
      </w:r>
      <w:r w:rsidR="00927375" w:rsidRPr="00927375">
        <w:rPr>
          <w:rFonts w:ascii="Arial" w:hAnsi="Arial" w:cs="Arial"/>
          <w:b/>
          <w:i/>
          <w:sz w:val="24"/>
          <w:szCs w:val="24"/>
          <w:lang w:val="es-MX"/>
        </w:rPr>
        <w:t xml:space="preserve">. </w:t>
      </w:r>
    </w:p>
    <w:p w:rsidR="00A770CA" w:rsidRPr="004D2261" w:rsidRDefault="00A770CA" w:rsidP="00A770CA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:rsidR="00A770CA" w:rsidRPr="004D2261" w:rsidRDefault="00927375" w:rsidP="00324EF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  <w:r>
        <w:rPr>
          <w:rFonts w:ascii="Arial" w:hAnsi="Arial" w:cs="Arial"/>
          <w:i/>
          <w:sz w:val="24"/>
          <w:szCs w:val="24"/>
          <w:lang w:val="es-MX"/>
        </w:rPr>
        <w:t>Emoción 1</w:t>
      </w:r>
      <w:r w:rsidR="00A770CA" w:rsidRPr="004D2261">
        <w:rPr>
          <w:rFonts w:ascii="Arial" w:hAnsi="Arial" w:cs="Arial"/>
          <w:i/>
          <w:sz w:val="24"/>
          <w:szCs w:val="24"/>
          <w:lang w:val="es-MX"/>
        </w:rPr>
        <w:t>…</w:t>
      </w:r>
      <w:r w:rsidR="00B36768">
        <w:rPr>
          <w:rFonts w:ascii="Arial" w:hAnsi="Arial" w:cs="Arial"/>
          <w:i/>
          <w:sz w:val="24"/>
          <w:szCs w:val="24"/>
          <w:lang w:val="es-MX"/>
        </w:rPr>
        <w:t>Temor porque se les aparecieron dos hombres desconocidos y deslumbrantes.</w:t>
      </w:r>
    </w:p>
    <w:p w:rsidR="00A770CA" w:rsidRPr="004D2261" w:rsidRDefault="00A770CA" w:rsidP="00324EF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:rsidR="00B36768" w:rsidRDefault="00927375" w:rsidP="00324EF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  <w:r>
        <w:rPr>
          <w:rFonts w:ascii="Arial" w:hAnsi="Arial" w:cs="Arial"/>
          <w:i/>
          <w:sz w:val="24"/>
          <w:szCs w:val="24"/>
          <w:lang w:val="es-MX"/>
        </w:rPr>
        <w:t xml:space="preserve">Emoción </w:t>
      </w:r>
      <w:proofErr w:type="gramStart"/>
      <w:r>
        <w:rPr>
          <w:rFonts w:ascii="Arial" w:hAnsi="Arial" w:cs="Arial"/>
          <w:i/>
          <w:sz w:val="24"/>
          <w:szCs w:val="24"/>
          <w:lang w:val="es-MX"/>
        </w:rPr>
        <w:t xml:space="preserve">2 </w:t>
      </w:r>
      <w:r w:rsidR="00B36768">
        <w:rPr>
          <w:rFonts w:ascii="Arial" w:hAnsi="Arial" w:cs="Arial"/>
          <w:i/>
          <w:sz w:val="24"/>
          <w:szCs w:val="24"/>
          <w:lang w:val="es-MX"/>
        </w:rPr>
        <w:t xml:space="preserve"> Sorprendidas</w:t>
      </w:r>
      <w:proofErr w:type="gramEnd"/>
      <w:r w:rsidR="00B36768">
        <w:rPr>
          <w:rFonts w:ascii="Arial" w:hAnsi="Arial" w:cs="Arial"/>
          <w:i/>
          <w:sz w:val="24"/>
          <w:szCs w:val="24"/>
          <w:lang w:val="es-MX"/>
        </w:rPr>
        <w:t xml:space="preserve"> o desconcertadas  porque el sepulcro estaba abierto y  no hallaron el cuerpo de Jesús </w:t>
      </w:r>
    </w:p>
    <w:p w:rsidR="00B36768" w:rsidRDefault="00B36768" w:rsidP="00324EF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:rsidR="00324EFD" w:rsidRDefault="00B36768" w:rsidP="00324EF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  <w:r>
        <w:rPr>
          <w:rFonts w:ascii="Arial" w:hAnsi="Arial" w:cs="Arial"/>
          <w:i/>
          <w:sz w:val="24"/>
          <w:szCs w:val="24"/>
          <w:lang w:val="es-MX"/>
        </w:rPr>
        <w:t>Emoción 3 Alegría porque se enteraron de que Jesús había resucitado.</w:t>
      </w:r>
    </w:p>
    <w:p w:rsidR="00927375" w:rsidRDefault="00927375" w:rsidP="00324EF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:rsidR="009D1D06" w:rsidRDefault="009D1D06" w:rsidP="00A770CA">
      <w:pPr>
        <w:spacing w:after="0" w:line="240" w:lineRule="auto"/>
        <w:jc w:val="center"/>
        <w:rPr>
          <w:rFonts w:ascii="Cambria" w:hAnsi="Cambria"/>
          <w:i/>
          <w:sz w:val="24"/>
          <w:szCs w:val="24"/>
          <w:lang w:val="es-MX"/>
        </w:rPr>
      </w:pPr>
    </w:p>
    <w:p w:rsidR="00A72B74" w:rsidRDefault="00A72B74" w:rsidP="00A770CA">
      <w:pPr>
        <w:spacing w:after="0" w:line="240" w:lineRule="auto"/>
        <w:jc w:val="center"/>
        <w:rPr>
          <w:rFonts w:ascii="Cambria" w:hAnsi="Cambria"/>
          <w:i/>
          <w:sz w:val="24"/>
          <w:szCs w:val="24"/>
          <w:lang w:val="es-MX"/>
        </w:rPr>
      </w:pPr>
    </w:p>
    <w:p w:rsidR="009D1D06" w:rsidRDefault="00B36768" w:rsidP="009D1D06">
      <w:pPr>
        <w:spacing w:after="0" w:line="240" w:lineRule="auto"/>
        <w:rPr>
          <w:rFonts w:ascii="Arial" w:eastAsia="Times New Roman" w:hAnsi="Arial" w:cs="Arial"/>
          <w:b/>
          <w:sz w:val="24"/>
          <w:szCs w:val="16"/>
          <w:lang w:val="es-ES" w:eastAsia="es-CL"/>
        </w:rPr>
      </w:pPr>
      <w:r>
        <w:rPr>
          <w:rFonts w:ascii="Arial" w:eastAsia="Times New Roman" w:hAnsi="Arial" w:cs="Arial"/>
          <w:b/>
          <w:sz w:val="24"/>
          <w:szCs w:val="16"/>
          <w:lang w:val="es-ES" w:eastAsia="es-CL"/>
        </w:rPr>
        <w:lastRenderedPageBreak/>
        <w:t>14.</w:t>
      </w:r>
      <w:r w:rsidR="009D1D06"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 Pinta con suaves colores y mucho amor la imagen de JESÚS difuminado, dándole vida con tu propio carácter y escribe un lindo mensaje. </w:t>
      </w:r>
    </w:p>
    <w:p w:rsidR="009D1D06" w:rsidRPr="009D1D06" w:rsidRDefault="009D1D06" w:rsidP="009D1D06">
      <w:pPr>
        <w:spacing w:after="0" w:line="240" w:lineRule="auto"/>
        <w:jc w:val="center"/>
        <w:rPr>
          <w:rFonts w:ascii="Lucida Handwriting" w:eastAsia="Times New Roman" w:hAnsi="Lucida Handwriting" w:cs="Arial"/>
          <w:b/>
          <w:sz w:val="16"/>
          <w:szCs w:val="16"/>
          <w:lang w:val="es-ES" w:eastAsia="es-CL"/>
        </w:rPr>
      </w:pPr>
    </w:p>
    <w:p w:rsidR="009D1D06" w:rsidRPr="0009656F" w:rsidRDefault="009D1D06" w:rsidP="009D1D06">
      <w:pPr>
        <w:spacing w:after="0" w:line="240" w:lineRule="auto"/>
        <w:jc w:val="center"/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</w:pPr>
      <w:proofErr w:type="gramStart"/>
      <w:r w:rsidRPr="0009656F"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 xml:space="preserve">¡ </w:t>
      </w:r>
      <w:r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>V</w:t>
      </w:r>
      <w:proofErr w:type="gramEnd"/>
      <w:r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 xml:space="preserve"> I V A</w:t>
      </w:r>
      <w:r w:rsidRPr="0009656F"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 xml:space="preserve"> !     </w:t>
      </w:r>
      <w:proofErr w:type="gramStart"/>
      <w:r w:rsidRPr="0009656F"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 xml:space="preserve">¡ </w:t>
      </w:r>
      <w:r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>V</w:t>
      </w:r>
      <w:proofErr w:type="gramEnd"/>
      <w:r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 xml:space="preserve"> I V A</w:t>
      </w:r>
      <w:r w:rsidRPr="0009656F"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 xml:space="preserve"> !     </w:t>
      </w:r>
    </w:p>
    <w:p w:rsidR="009D1D06" w:rsidRPr="00940D12" w:rsidRDefault="006427AB" w:rsidP="009D1D06">
      <w:pPr>
        <w:jc w:val="center"/>
        <w:rPr>
          <w:rFonts w:ascii="Snap ITC" w:eastAsia="Arial Black" w:hAnsi="Snap ITC" w:cs="Arial Black"/>
          <w:b/>
          <w:outline/>
          <w:color w:val="000000"/>
          <w:spacing w:val="1"/>
          <w:position w:val="3"/>
          <w:sz w:val="56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7389AB10" wp14:editId="03748206">
            <wp:simplePos x="0" y="0"/>
            <wp:positionH relativeFrom="margin">
              <wp:align>center</wp:align>
            </wp:positionH>
            <wp:positionV relativeFrom="paragraph">
              <wp:posOffset>421005</wp:posOffset>
            </wp:positionV>
            <wp:extent cx="3506548" cy="4487703"/>
            <wp:effectExtent l="0" t="0" r="0" b="8255"/>
            <wp:wrapNone/>
            <wp:docPr id="228" name="Imagen 1" descr="C:\Users\MMC\Desktop\CRI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C\Desktop\CRIST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lum bright="35000" contrast="-32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06548" cy="448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D06" w:rsidRPr="00940D12">
        <w:rPr>
          <w:rFonts w:ascii="Snap ITC" w:eastAsia="Arial Black" w:hAnsi="Snap ITC" w:cs="Arial Black"/>
          <w:b/>
          <w:outline/>
          <w:color w:val="000000"/>
          <w:spacing w:val="1"/>
          <w:position w:val="3"/>
          <w:sz w:val="56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ESÚS HA RESUCITADO</w:t>
      </w: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BE3040" w:rsidRPr="00940D12" w:rsidRDefault="00BE3040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BE3040" w:rsidRPr="00940D12" w:rsidRDefault="00BE3040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Pr="00940D12" w:rsidRDefault="009D1D06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BE3040" w:rsidRPr="00940D12" w:rsidRDefault="00BE3040" w:rsidP="009D1D06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D1D06" w:rsidRDefault="009D1D06" w:rsidP="009D1D06">
      <w:pPr>
        <w:spacing w:after="0" w:line="240" w:lineRule="auto"/>
        <w:jc w:val="center"/>
        <w:rPr>
          <w:rFonts w:ascii="Arial" w:hAnsi="Arial" w:cs="Arial"/>
          <w:i/>
          <w:szCs w:val="24"/>
        </w:rPr>
      </w:pPr>
    </w:p>
    <w:p w:rsidR="009D1D06" w:rsidRPr="00AC17B9" w:rsidRDefault="009D1D06" w:rsidP="009D1D06">
      <w:pPr>
        <w:spacing w:after="0"/>
        <w:rPr>
          <w:rFonts w:ascii="Arial" w:hAnsi="Arial" w:cs="Arial"/>
          <w:i/>
          <w:color w:val="FF0000"/>
          <w:sz w:val="24"/>
        </w:rPr>
      </w:pPr>
    </w:p>
    <w:p w:rsidR="00BC2479" w:rsidRDefault="00BC2479" w:rsidP="00BC2479">
      <w:pPr>
        <w:spacing w:after="0" w:line="240" w:lineRule="auto"/>
        <w:rPr>
          <w:rFonts w:ascii="Lucida Bright" w:hAnsi="Lucida Bright" w:cs="Arial"/>
          <w:b/>
          <w:i/>
          <w:lang w:val="es-MX"/>
        </w:rPr>
      </w:pPr>
    </w:p>
    <w:p w:rsidR="009D1D06" w:rsidRDefault="009D1D06" w:rsidP="00BC2479">
      <w:pPr>
        <w:spacing w:after="0" w:line="240" w:lineRule="auto"/>
        <w:jc w:val="center"/>
        <w:rPr>
          <w:rFonts w:ascii="Lucida Bright" w:hAnsi="Lucida Bright" w:cs="Arial"/>
          <w:b/>
          <w:i/>
          <w:lang w:val="es-MX"/>
        </w:rPr>
      </w:pPr>
      <w:r w:rsidRPr="0009656F">
        <w:rPr>
          <w:rFonts w:ascii="Lucida Bright" w:hAnsi="Lucida Bright" w:cs="Arial"/>
          <w:b/>
          <w:i/>
          <w:lang w:val="es-MX"/>
        </w:rPr>
        <w:t>Bendiciones</w:t>
      </w:r>
    </w:p>
    <w:sectPr w:rsidR="009D1D06" w:rsidSect="00F02406">
      <w:headerReference w:type="default" r:id="rId17"/>
      <w:footerReference w:type="default" r:id="rId18"/>
      <w:pgSz w:w="12240" w:h="15840" w:code="1"/>
      <w:pgMar w:top="851" w:right="118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B83" w:rsidRDefault="00FA2B83" w:rsidP="00583C1A">
      <w:pPr>
        <w:spacing w:after="0" w:line="240" w:lineRule="auto"/>
      </w:pPr>
      <w:r>
        <w:separator/>
      </w:r>
    </w:p>
  </w:endnote>
  <w:endnote w:type="continuationSeparator" w:id="0">
    <w:p w:rsidR="00FA2B83" w:rsidRDefault="00FA2B83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taSans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FCB" w:rsidRPr="00BE3040" w:rsidRDefault="0046045A" w:rsidP="00BE3040">
    <w:pPr>
      <w:spacing w:after="0" w:line="240" w:lineRule="auto"/>
      <w:rPr>
        <w:rFonts w:ascii="Arial" w:hAnsi="Arial" w:cs="Arial"/>
        <w:sz w:val="20"/>
      </w:rPr>
    </w:pPr>
    <w:r w:rsidRPr="00BE3040">
      <w:rPr>
        <w:rFonts w:ascii="Arial" w:hAnsi="Arial" w:cs="Arial"/>
        <w:sz w:val="20"/>
      </w:rPr>
      <w:t xml:space="preserve">Profesora: MARÍA ELENA MADRID CERDA     </w:t>
    </w:r>
    <w:r w:rsidRPr="00BE3040">
      <w:rPr>
        <w:rFonts w:ascii="Arial" w:hAnsi="Arial" w:cs="Arial"/>
        <w:b/>
        <w:sz w:val="20"/>
      </w:rPr>
      <w:t>maria.madrid@colegio-republicaargentina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B83" w:rsidRDefault="00FA2B83" w:rsidP="00583C1A">
      <w:pPr>
        <w:spacing w:after="0" w:line="240" w:lineRule="auto"/>
      </w:pPr>
      <w:r>
        <w:separator/>
      </w:r>
    </w:p>
  </w:footnote>
  <w:footnote w:type="continuationSeparator" w:id="0">
    <w:p w:rsidR="00FA2B83" w:rsidRDefault="00FA2B83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1A" w:rsidRPr="00583C1A" w:rsidRDefault="00B84894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eastAsia="es-CL"/>
      </w:rPr>
      <w:drawing>
        <wp:anchor distT="0" distB="0" distL="114300" distR="114300" simplePos="0" relativeHeight="251660288" behindDoc="0" locked="0" layoutInCell="1" allowOverlap="1" wp14:anchorId="779961A4" wp14:editId="5243BD73">
          <wp:simplePos x="0" y="0"/>
          <wp:positionH relativeFrom="column">
            <wp:posOffset>4803118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9" cy="63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C1A" w:rsidRPr="00583C1A">
      <w:rPr>
        <w:rFonts w:asciiTheme="majorHAnsi" w:hAnsiTheme="majorHAnsi" w:cs="Times New Roman"/>
        <w:b/>
        <w:i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F0552AF" wp14:editId="7A41CD27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7" name="Imagen 7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b/>
        <w:i/>
        <w:sz w:val="24"/>
        <w:lang w:val="es-MX"/>
      </w:rPr>
      <w:t xml:space="preserve">    </w:t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</w:t>
    </w: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583C1A" w:rsidRPr="004B64F8" w:rsidRDefault="00583C1A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  <w:r w:rsidRPr="00583C1A">
      <w:rPr>
        <w:rFonts w:asciiTheme="majorHAnsi" w:hAnsiTheme="majorHAnsi" w:cs="Times New Roman"/>
        <w:i/>
        <w:sz w:val="24"/>
        <w:lang w:val="es-E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4AE8"/>
    <w:multiLevelType w:val="hybridMultilevel"/>
    <w:tmpl w:val="CCF2FB0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F10D7"/>
    <w:multiLevelType w:val="hybridMultilevel"/>
    <w:tmpl w:val="1CD6C350"/>
    <w:lvl w:ilvl="0" w:tplc="EAE6F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A03CCB"/>
    <w:multiLevelType w:val="hybridMultilevel"/>
    <w:tmpl w:val="37D41E7A"/>
    <w:lvl w:ilvl="0" w:tplc="4E8A6F7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4234440"/>
    <w:multiLevelType w:val="hybridMultilevel"/>
    <w:tmpl w:val="6A281ED2"/>
    <w:lvl w:ilvl="0" w:tplc="1BB437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446F2"/>
    <w:multiLevelType w:val="hybridMultilevel"/>
    <w:tmpl w:val="EBC8118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F44A6"/>
    <w:multiLevelType w:val="hybridMultilevel"/>
    <w:tmpl w:val="B07AC7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3754A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F17CF"/>
    <w:multiLevelType w:val="hybridMultilevel"/>
    <w:tmpl w:val="10BAF75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72648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1B7"/>
    <w:multiLevelType w:val="hybridMultilevel"/>
    <w:tmpl w:val="B30EC0A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4138A"/>
    <w:multiLevelType w:val="hybridMultilevel"/>
    <w:tmpl w:val="920C752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3"/>
  </w:num>
  <w:num w:numId="5">
    <w:abstractNumId w:val="8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3"/>
  </w:num>
  <w:num w:numId="11">
    <w:abstractNumId w:val="14"/>
  </w:num>
  <w:num w:numId="12">
    <w:abstractNumId w:val="10"/>
  </w:num>
  <w:num w:numId="13">
    <w:abstractNumId w:val="7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DB"/>
    <w:rsid w:val="000020C0"/>
    <w:rsid w:val="00002D13"/>
    <w:rsid w:val="000059F3"/>
    <w:rsid w:val="00030D57"/>
    <w:rsid w:val="0006776A"/>
    <w:rsid w:val="00075DF1"/>
    <w:rsid w:val="00082051"/>
    <w:rsid w:val="000B7314"/>
    <w:rsid w:val="000C08B0"/>
    <w:rsid w:val="000E7CF1"/>
    <w:rsid w:val="000F2B41"/>
    <w:rsid w:val="000F4ABA"/>
    <w:rsid w:val="000F541E"/>
    <w:rsid w:val="00102784"/>
    <w:rsid w:val="00107E0F"/>
    <w:rsid w:val="00125B31"/>
    <w:rsid w:val="001270C2"/>
    <w:rsid w:val="001357B6"/>
    <w:rsid w:val="00136C84"/>
    <w:rsid w:val="00153769"/>
    <w:rsid w:val="00154D5B"/>
    <w:rsid w:val="00161B99"/>
    <w:rsid w:val="00180905"/>
    <w:rsid w:val="001841CC"/>
    <w:rsid w:val="0018496E"/>
    <w:rsid w:val="001958C0"/>
    <w:rsid w:val="001C312F"/>
    <w:rsid w:val="001C7CDA"/>
    <w:rsid w:val="001E2DF4"/>
    <w:rsid w:val="0020299E"/>
    <w:rsid w:val="00236D65"/>
    <w:rsid w:val="002422B3"/>
    <w:rsid w:val="00243FA3"/>
    <w:rsid w:val="00266268"/>
    <w:rsid w:val="00267487"/>
    <w:rsid w:val="00283127"/>
    <w:rsid w:val="0029692A"/>
    <w:rsid w:val="00296D36"/>
    <w:rsid w:val="002A7FA1"/>
    <w:rsid w:val="002B0671"/>
    <w:rsid w:val="002D2C5F"/>
    <w:rsid w:val="002E560F"/>
    <w:rsid w:val="002E6783"/>
    <w:rsid w:val="002E7725"/>
    <w:rsid w:val="002F0FDB"/>
    <w:rsid w:val="00317AFE"/>
    <w:rsid w:val="0032493F"/>
    <w:rsid w:val="00324EFD"/>
    <w:rsid w:val="00337A48"/>
    <w:rsid w:val="00357891"/>
    <w:rsid w:val="00365B0E"/>
    <w:rsid w:val="00387D7E"/>
    <w:rsid w:val="00394D5D"/>
    <w:rsid w:val="003A798D"/>
    <w:rsid w:val="003D2252"/>
    <w:rsid w:val="003F3997"/>
    <w:rsid w:val="004052F2"/>
    <w:rsid w:val="00415DA4"/>
    <w:rsid w:val="0043115D"/>
    <w:rsid w:val="00453F94"/>
    <w:rsid w:val="0046045A"/>
    <w:rsid w:val="0047249C"/>
    <w:rsid w:val="00483BB2"/>
    <w:rsid w:val="004841DF"/>
    <w:rsid w:val="004B64F8"/>
    <w:rsid w:val="004D2261"/>
    <w:rsid w:val="004D2449"/>
    <w:rsid w:val="004D2B28"/>
    <w:rsid w:val="004E5E7A"/>
    <w:rsid w:val="00542D5F"/>
    <w:rsid w:val="005661CE"/>
    <w:rsid w:val="00580E68"/>
    <w:rsid w:val="00583C1A"/>
    <w:rsid w:val="005D4EB6"/>
    <w:rsid w:val="005D64D8"/>
    <w:rsid w:val="00600A3D"/>
    <w:rsid w:val="0063347D"/>
    <w:rsid w:val="00640EB8"/>
    <w:rsid w:val="00641B92"/>
    <w:rsid w:val="006427AB"/>
    <w:rsid w:val="0066472D"/>
    <w:rsid w:val="006A3BCD"/>
    <w:rsid w:val="00701689"/>
    <w:rsid w:val="0071194C"/>
    <w:rsid w:val="007158A9"/>
    <w:rsid w:val="00737B4F"/>
    <w:rsid w:val="00752F29"/>
    <w:rsid w:val="00767AA5"/>
    <w:rsid w:val="00795E79"/>
    <w:rsid w:val="007B73C8"/>
    <w:rsid w:val="007B7BFD"/>
    <w:rsid w:val="007D599B"/>
    <w:rsid w:val="007E24C3"/>
    <w:rsid w:val="007E78FB"/>
    <w:rsid w:val="00817B80"/>
    <w:rsid w:val="00845209"/>
    <w:rsid w:val="008737CA"/>
    <w:rsid w:val="008773D0"/>
    <w:rsid w:val="00890B2C"/>
    <w:rsid w:val="00894745"/>
    <w:rsid w:val="008B176C"/>
    <w:rsid w:val="008F0223"/>
    <w:rsid w:val="008F05E0"/>
    <w:rsid w:val="008F19A6"/>
    <w:rsid w:val="00905F40"/>
    <w:rsid w:val="00910DA0"/>
    <w:rsid w:val="009230EA"/>
    <w:rsid w:val="00927375"/>
    <w:rsid w:val="009409DB"/>
    <w:rsid w:val="00940D12"/>
    <w:rsid w:val="00950655"/>
    <w:rsid w:val="00992369"/>
    <w:rsid w:val="009D1D06"/>
    <w:rsid w:val="009D2662"/>
    <w:rsid w:val="009D7847"/>
    <w:rsid w:val="00A11992"/>
    <w:rsid w:val="00A27AB6"/>
    <w:rsid w:val="00A47FAC"/>
    <w:rsid w:val="00A562C7"/>
    <w:rsid w:val="00A72B74"/>
    <w:rsid w:val="00A770CA"/>
    <w:rsid w:val="00A842A9"/>
    <w:rsid w:val="00AB5919"/>
    <w:rsid w:val="00AC17B9"/>
    <w:rsid w:val="00AF3718"/>
    <w:rsid w:val="00B36768"/>
    <w:rsid w:val="00B6205D"/>
    <w:rsid w:val="00B670A9"/>
    <w:rsid w:val="00B84894"/>
    <w:rsid w:val="00BC2479"/>
    <w:rsid w:val="00BE1973"/>
    <w:rsid w:val="00BE3040"/>
    <w:rsid w:val="00C11E60"/>
    <w:rsid w:val="00C17A92"/>
    <w:rsid w:val="00C35AAC"/>
    <w:rsid w:val="00C66C88"/>
    <w:rsid w:val="00C71782"/>
    <w:rsid w:val="00C91E2E"/>
    <w:rsid w:val="00CE0310"/>
    <w:rsid w:val="00CE44CF"/>
    <w:rsid w:val="00D00367"/>
    <w:rsid w:val="00D07826"/>
    <w:rsid w:val="00D37302"/>
    <w:rsid w:val="00D63323"/>
    <w:rsid w:val="00D6548C"/>
    <w:rsid w:val="00D72661"/>
    <w:rsid w:val="00D727B6"/>
    <w:rsid w:val="00D77B74"/>
    <w:rsid w:val="00D808F5"/>
    <w:rsid w:val="00D95AF2"/>
    <w:rsid w:val="00DC5828"/>
    <w:rsid w:val="00DE6D32"/>
    <w:rsid w:val="00DF0E14"/>
    <w:rsid w:val="00DF229E"/>
    <w:rsid w:val="00E16801"/>
    <w:rsid w:val="00E234A6"/>
    <w:rsid w:val="00E257C4"/>
    <w:rsid w:val="00E271FD"/>
    <w:rsid w:val="00E32777"/>
    <w:rsid w:val="00E36E30"/>
    <w:rsid w:val="00E746EC"/>
    <w:rsid w:val="00EA08F2"/>
    <w:rsid w:val="00EC0E90"/>
    <w:rsid w:val="00EC4CB4"/>
    <w:rsid w:val="00EC60B6"/>
    <w:rsid w:val="00EC7233"/>
    <w:rsid w:val="00EE6E81"/>
    <w:rsid w:val="00F02406"/>
    <w:rsid w:val="00F251AA"/>
    <w:rsid w:val="00F50B97"/>
    <w:rsid w:val="00F52163"/>
    <w:rsid w:val="00FA2B83"/>
    <w:rsid w:val="00FA4E3D"/>
    <w:rsid w:val="00FB2FCB"/>
    <w:rsid w:val="00FC20C3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40C5C"/>
  <w15:docId w15:val="{F4D3B2AA-27E9-4903-860D-39A65F87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  <w:style w:type="character" w:customStyle="1" w:styleId="passage-display-version">
    <w:name w:val="passage-display-version"/>
    <w:basedOn w:val="Fuentedeprrafopredeter"/>
    <w:rsid w:val="00002D13"/>
  </w:style>
  <w:style w:type="paragraph" w:customStyle="1" w:styleId="Pa0">
    <w:name w:val="Pa0"/>
    <w:basedOn w:val="Normal"/>
    <w:next w:val="Normal"/>
    <w:uiPriority w:val="99"/>
    <w:rsid w:val="00D00367"/>
    <w:pPr>
      <w:autoSpaceDE w:val="0"/>
      <w:autoSpaceDN w:val="0"/>
      <w:adjustRightInd w:val="0"/>
      <w:spacing w:after="0" w:line="241" w:lineRule="atLeast"/>
    </w:pPr>
    <w:rPr>
      <w:rFonts w:ascii="VistaSansBold" w:hAnsi="VistaSansBold"/>
      <w:sz w:val="24"/>
      <w:szCs w:val="24"/>
    </w:rPr>
  </w:style>
  <w:style w:type="character" w:customStyle="1" w:styleId="estilo1">
    <w:name w:val="estilo1"/>
    <w:rsid w:val="00A770CA"/>
  </w:style>
  <w:style w:type="character" w:customStyle="1" w:styleId="apple-converted-space">
    <w:name w:val="apple-converted-space"/>
    <w:rsid w:val="00A770CA"/>
  </w:style>
  <w:style w:type="table" w:customStyle="1" w:styleId="Tablaconcuadrcula1">
    <w:name w:val="Tabla con cuadrícula1"/>
    <w:basedOn w:val="Tablanormal"/>
    <w:next w:val="Tablaconcuadrcula"/>
    <w:uiPriority w:val="59"/>
    <w:rsid w:val="00472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gif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499A-C0FA-4F5B-97F3-903251B7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22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cinthiahernandez</cp:lastModifiedBy>
  <cp:revision>7</cp:revision>
  <cp:lastPrinted>2020-03-24T23:50:00Z</cp:lastPrinted>
  <dcterms:created xsi:type="dcterms:W3CDTF">2020-04-21T01:04:00Z</dcterms:created>
  <dcterms:modified xsi:type="dcterms:W3CDTF">2020-05-04T19:55:00Z</dcterms:modified>
</cp:coreProperties>
</file>